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Look w:val="04A0" w:firstRow="1" w:lastRow="0" w:firstColumn="1" w:lastColumn="0" w:noHBand="0" w:noVBand="1"/>
      </w:tblPr>
      <w:tblGrid>
        <w:gridCol w:w="4361"/>
        <w:gridCol w:w="1356"/>
        <w:gridCol w:w="4428"/>
      </w:tblGrid>
      <w:tr w:rsidR="00A079D3" w:rsidRPr="00282A13" w:rsidTr="003E652B">
        <w:trPr>
          <w:cantSplit/>
          <w:trHeight w:val="542"/>
        </w:trPr>
        <w:tc>
          <w:tcPr>
            <w:tcW w:w="4361" w:type="dxa"/>
          </w:tcPr>
          <w:p w:rsidR="00A079D3" w:rsidRPr="00282A13" w:rsidRDefault="00A079D3" w:rsidP="00A079D3">
            <w:pPr>
              <w:jc w:val="center"/>
              <w:rPr>
                <w:b/>
                <w:bCs/>
                <w:noProof/>
              </w:rPr>
            </w:pPr>
            <w:bookmarkStart w:id="0" w:name="_GoBack"/>
            <w:bookmarkEnd w:id="0"/>
            <w:r w:rsidRPr="00282A13">
              <w:rPr>
                <w:b/>
                <w:bCs/>
                <w:noProof/>
              </w:rPr>
              <w:t>ЧĂВАШ РЕСПУБЛИКИ</w:t>
            </w:r>
          </w:p>
          <w:p w:rsidR="00A079D3" w:rsidRPr="00282A13" w:rsidRDefault="00A079D3" w:rsidP="00A079D3">
            <w:pPr>
              <w:jc w:val="center"/>
            </w:pPr>
          </w:p>
        </w:tc>
        <w:tc>
          <w:tcPr>
            <w:tcW w:w="1356" w:type="dxa"/>
            <w:vMerge w:val="restart"/>
            <w:hideMark/>
          </w:tcPr>
          <w:p w:rsidR="00A079D3" w:rsidRPr="00282A13" w:rsidRDefault="00277355" w:rsidP="00A079D3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975" cy="832485"/>
                  <wp:effectExtent l="0" t="0" r="0" b="5715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A079D3" w:rsidRPr="00282A13" w:rsidRDefault="00A079D3" w:rsidP="00A079D3">
            <w:pPr>
              <w:jc w:val="center"/>
              <w:rPr>
                <w:noProof/>
              </w:rPr>
            </w:pPr>
            <w:r w:rsidRPr="00282A13">
              <w:rPr>
                <w:b/>
                <w:bCs/>
                <w:noProof/>
              </w:rPr>
              <w:t>ЧУВАШСКАЯ РЕСПУБЛИКА</w:t>
            </w:r>
          </w:p>
          <w:p w:rsidR="00A079D3" w:rsidRPr="00282A13" w:rsidRDefault="00A079D3" w:rsidP="00A079D3">
            <w:pPr>
              <w:jc w:val="center"/>
            </w:pPr>
          </w:p>
        </w:tc>
      </w:tr>
      <w:tr w:rsidR="00A079D3" w:rsidRPr="00282A13" w:rsidTr="003E652B">
        <w:trPr>
          <w:cantSplit/>
          <w:trHeight w:val="1785"/>
        </w:trPr>
        <w:tc>
          <w:tcPr>
            <w:tcW w:w="4361" w:type="dxa"/>
          </w:tcPr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ÇĚРПӲ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МУНИЦИПАЛЛĂ ОКРУГĔН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АДМИНИСТРАЦИЙĚ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A079D3" w:rsidP="00A079D3">
            <w:pPr>
              <w:pStyle w:val="ab"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ЙЫШ</w:t>
            </w:r>
            <w:r w:rsidRPr="00A079D3">
              <w:rPr>
                <w:b/>
                <w:bCs/>
                <w:noProof/>
                <w:lang w:eastAsia="zh-CN"/>
              </w:rPr>
              <w:t>Ӑ</w:t>
            </w: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НУ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9D27FB" w:rsidP="00A079D3">
            <w:pPr>
              <w:widowControl/>
              <w:suppressAutoHyphens/>
              <w:autoSpaceDE/>
              <w:autoSpaceDN/>
              <w:adjustRightInd/>
              <w:ind w:left="-142" w:right="-80" w:firstLine="0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 xml:space="preserve">    2023 ç. юпа</w:t>
            </w:r>
            <w:r w:rsidR="00A079D3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 xml:space="preserve"> уйӑхĕ</w:t>
            </w:r>
            <w:r w:rsidR="00FA2C63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н 12</w:t>
            </w:r>
            <w:r w:rsidR="00A079D3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-мӗшӗ</w:t>
            </w:r>
            <w:r w:rsidR="00FA2C63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 xml:space="preserve"> 1455</w:t>
            </w:r>
            <w:r w:rsidR="00A079D3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 xml:space="preserve"> №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Çěрпÿ хули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9D3" w:rsidRPr="00282A13" w:rsidRDefault="00A079D3" w:rsidP="003E652B"/>
        </w:tc>
        <w:tc>
          <w:tcPr>
            <w:tcW w:w="4428" w:type="dxa"/>
          </w:tcPr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АДМИНИСТРАЦИЯ      ЦИВИЛЬСКОГО МУНИЦИПАЛЬНОГО ОКРУГА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ПОСТАНОВЛЕНИЕ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FA2C6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 xml:space="preserve">12 </w:t>
            </w:r>
            <w:r w:rsidR="009D27FB"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октя</w:t>
            </w: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бря 2023 г. № 1455</w:t>
            </w: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</w:p>
          <w:p w:rsidR="00A079D3" w:rsidRPr="00282A13" w:rsidRDefault="00A079D3" w:rsidP="00A079D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</w:pPr>
            <w:r w:rsidRPr="00282A13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t>город Цивильск</w:t>
            </w:r>
          </w:p>
          <w:p w:rsidR="00A079D3" w:rsidRPr="00282A13" w:rsidRDefault="00A079D3" w:rsidP="00A079D3">
            <w:pPr>
              <w:jc w:val="center"/>
              <w:rPr>
                <w:noProof/>
              </w:rPr>
            </w:pPr>
          </w:p>
        </w:tc>
      </w:tr>
    </w:tbl>
    <w:p w:rsidR="00A079D3" w:rsidRDefault="00A079D3">
      <w:pPr>
        <w:pStyle w:val="1"/>
        <w:rPr>
          <w:color w:val="000000"/>
        </w:rPr>
      </w:pPr>
    </w:p>
    <w:p w:rsidR="00217F7A" w:rsidRPr="00644855" w:rsidRDefault="00217F7A" w:rsidP="00217F7A">
      <w:pPr>
        <w:ind w:right="4110"/>
        <w:rPr>
          <w:b/>
          <w:bCs/>
          <w:sz w:val="26"/>
          <w:szCs w:val="26"/>
        </w:rPr>
      </w:pPr>
      <w:r w:rsidRPr="00644855"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sz w:val="26"/>
          <w:szCs w:val="26"/>
        </w:rPr>
        <w:t>администрации Цивильского муниципального округа</w:t>
      </w:r>
      <w:r w:rsidRPr="006448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увашской Республики от 22 февраля 2023 года № 136</w:t>
      </w:r>
      <w:r w:rsidRPr="00644855">
        <w:rPr>
          <w:b/>
          <w:sz w:val="26"/>
          <w:szCs w:val="26"/>
        </w:rPr>
        <w:t xml:space="preserve"> «</w:t>
      </w:r>
      <w:r w:rsidRPr="00644855">
        <w:rPr>
          <w:b/>
          <w:color w:val="000000"/>
          <w:sz w:val="26"/>
          <w:szCs w:val="26"/>
        </w:rPr>
        <w:t>О муниципальной программе</w:t>
      </w:r>
      <w:r>
        <w:rPr>
          <w:b/>
          <w:sz w:val="26"/>
          <w:szCs w:val="26"/>
        </w:rPr>
        <w:t xml:space="preserve"> Цивильского муниципального округа</w:t>
      </w:r>
      <w:r w:rsidRPr="00644855">
        <w:rPr>
          <w:b/>
          <w:sz w:val="26"/>
          <w:szCs w:val="26"/>
        </w:rPr>
        <w:t xml:space="preserve"> Чувашской Республики «Экономическое развитие</w:t>
      </w:r>
      <w:r>
        <w:rPr>
          <w:b/>
          <w:sz w:val="26"/>
          <w:szCs w:val="26"/>
        </w:rPr>
        <w:t>»</w:t>
      </w:r>
    </w:p>
    <w:p w:rsidR="00217F7A" w:rsidRPr="00D8608E" w:rsidRDefault="00217F7A" w:rsidP="00217F7A">
      <w:pPr>
        <w:pStyle w:val="af5"/>
        <w:rPr>
          <w:b/>
          <w:bCs/>
          <w:sz w:val="26"/>
          <w:szCs w:val="26"/>
          <w:lang w:val="ru-RU"/>
        </w:rPr>
      </w:pPr>
    </w:p>
    <w:p w:rsidR="00217F7A" w:rsidRPr="00BC1D7E" w:rsidRDefault="00217F7A" w:rsidP="00217F7A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дминистрация Цивильского муниципального округа</w:t>
      </w:r>
      <w:r w:rsidRPr="00BC1D7E">
        <w:rPr>
          <w:sz w:val="26"/>
          <w:szCs w:val="26"/>
        </w:rPr>
        <w:t xml:space="preserve"> Чувашской Республики</w:t>
      </w:r>
    </w:p>
    <w:p w:rsidR="00217F7A" w:rsidRPr="00BC1D7E" w:rsidRDefault="00217F7A" w:rsidP="00217F7A">
      <w:pPr>
        <w:ind w:firstLine="709"/>
        <w:rPr>
          <w:sz w:val="26"/>
          <w:szCs w:val="26"/>
        </w:rPr>
      </w:pPr>
    </w:p>
    <w:p w:rsidR="00217F7A" w:rsidRPr="00BC1D7E" w:rsidRDefault="00217F7A" w:rsidP="00217F7A">
      <w:pPr>
        <w:ind w:firstLine="708"/>
        <w:rPr>
          <w:b/>
          <w:sz w:val="26"/>
          <w:szCs w:val="26"/>
        </w:rPr>
      </w:pPr>
      <w:r w:rsidRPr="00BC1D7E">
        <w:rPr>
          <w:b/>
          <w:sz w:val="26"/>
          <w:szCs w:val="26"/>
        </w:rPr>
        <w:t>ПОСТАНОВЛЯЕТ:</w:t>
      </w:r>
    </w:p>
    <w:p w:rsidR="00217F7A" w:rsidRPr="00BC1D7E" w:rsidRDefault="00217F7A" w:rsidP="00217F7A">
      <w:pPr>
        <w:ind w:firstLine="708"/>
        <w:rPr>
          <w:b/>
          <w:sz w:val="26"/>
          <w:szCs w:val="26"/>
        </w:rPr>
      </w:pPr>
    </w:p>
    <w:p w:rsidR="00217F7A" w:rsidRPr="00887585" w:rsidRDefault="00217F7A" w:rsidP="00217F7A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C1D7E">
        <w:rPr>
          <w:sz w:val="26"/>
          <w:szCs w:val="26"/>
        </w:rPr>
        <w:t xml:space="preserve"> 1. Утвердить </w:t>
      </w:r>
      <w:r>
        <w:rPr>
          <w:sz w:val="26"/>
          <w:szCs w:val="26"/>
        </w:rPr>
        <w:t xml:space="preserve">прилагаемые </w:t>
      </w:r>
      <w:r w:rsidRPr="00BC1D7E">
        <w:rPr>
          <w:rStyle w:val="a4"/>
          <w:b w:val="0"/>
          <w:color w:val="000000"/>
          <w:sz w:val="26"/>
          <w:szCs w:val="26"/>
        </w:rPr>
        <w:t>изменения</w:t>
      </w:r>
      <w:r w:rsidRPr="00BC1D7E">
        <w:rPr>
          <w:b/>
          <w:sz w:val="26"/>
          <w:szCs w:val="26"/>
        </w:rPr>
        <w:t>,</w:t>
      </w:r>
      <w:r w:rsidRPr="00BC1D7E">
        <w:rPr>
          <w:sz w:val="26"/>
          <w:szCs w:val="26"/>
        </w:rPr>
        <w:t xml:space="preserve"> которые вносятся в Муниципальную программу</w:t>
      </w:r>
      <w:r>
        <w:rPr>
          <w:sz w:val="26"/>
          <w:szCs w:val="26"/>
        </w:rPr>
        <w:t xml:space="preserve"> </w:t>
      </w:r>
      <w:r w:rsidRPr="00BC1D7E">
        <w:rPr>
          <w:sz w:val="26"/>
          <w:szCs w:val="26"/>
        </w:rPr>
        <w:t xml:space="preserve"> Цивильского</w:t>
      </w:r>
      <w:r>
        <w:rPr>
          <w:sz w:val="26"/>
          <w:szCs w:val="26"/>
        </w:rPr>
        <w:t xml:space="preserve"> муниципального  округа Чувашской Республики «Экономическое развитие» </w:t>
      </w:r>
      <w:r w:rsidRPr="00BC1D7E">
        <w:rPr>
          <w:sz w:val="26"/>
          <w:szCs w:val="26"/>
        </w:rPr>
        <w:t xml:space="preserve">утвержденную постановлением </w:t>
      </w:r>
      <w:r>
        <w:rPr>
          <w:sz w:val="26"/>
          <w:szCs w:val="26"/>
        </w:rPr>
        <w:t>администрации Цивильского муниципального округа Чувашской Республики от 22 февраля 2023 года № 136</w:t>
      </w:r>
      <w:r w:rsidRPr="00BC1D7E">
        <w:rPr>
          <w:sz w:val="26"/>
          <w:szCs w:val="26"/>
        </w:rPr>
        <w:t xml:space="preserve"> «О муниципаль</w:t>
      </w:r>
      <w:r>
        <w:rPr>
          <w:sz w:val="26"/>
          <w:szCs w:val="26"/>
        </w:rPr>
        <w:t>ной программе Цивильского муниципального округа</w:t>
      </w:r>
      <w:r w:rsidRPr="00BC1D7E">
        <w:rPr>
          <w:sz w:val="26"/>
          <w:szCs w:val="26"/>
        </w:rPr>
        <w:t xml:space="preserve"> Чувашской Республики «Экономическое развитие</w:t>
      </w:r>
      <w:r>
        <w:rPr>
          <w:sz w:val="26"/>
          <w:szCs w:val="26"/>
        </w:rPr>
        <w:t>»</w:t>
      </w:r>
      <w:r w:rsidRPr="00887585">
        <w:rPr>
          <w:color w:val="000000"/>
          <w:sz w:val="26"/>
          <w:szCs w:val="26"/>
        </w:rPr>
        <w:t>.</w:t>
      </w:r>
      <w:r w:rsidRPr="00887585">
        <w:rPr>
          <w:sz w:val="26"/>
          <w:szCs w:val="26"/>
        </w:rPr>
        <w:t xml:space="preserve"> </w:t>
      </w:r>
    </w:p>
    <w:p w:rsidR="00217F7A" w:rsidRPr="00BC1D7E" w:rsidRDefault="00217F7A" w:rsidP="00217F7A">
      <w:pPr>
        <w:ind w:firstLine="540"/>
        <w:rPr>
          <w:sz w:val="26"/>
          <w:szCs w:val="26"/>
        </w:rPr>
      </w:pPr>
      <w:r w:rsidRPr="00BC1D7E">
        <w:rPr>
          <w:sz w:val="26"/>
          <w:szCs w:val="26"/>
        </w:rPr>
        <w:t xml:space="preserve">2. Контроль за выполнением настоящего постановления возложить на </w:t>
      </w:r>
      <w:r>
        <w:rPr>
          <w:sz w:val="26"/>
          <w:szCs w:val="26"/>
        </w:rPr>
        <w:t xml:space="preserve">заместителя главы </w:t>
      </w:r>
      <w:r w:rsidR="009D27FB">
        <w:rPr>
          <w:sz w:val="26"/>
          <w:szCs w:val="26"/>
        </w:rPr>
        <w:t>администрации по вопросам сельского хозяйства, э</w:t>
      </w:r>
      <w:r>
        <w:rPr>
          <w:sz w:val="26"/>
          <w:szCs w:val="26"/>
        </w:rPr>
        <w:t>кономик</w:t>
      </w:r>
      <w:r w:rsidR="009D27FB">
        <w:rPr>
          <w:sz w:val="26"/>
          <w:szCs w:val="26"/>
        </w:rPr>
        <w:t>и</w:t>
      </w:r>
      <w:r>
        <w:rPr>
          <w:sz w:val="26"/>
          <w:szCs w:val="26"/>
        </w:rPr>
        <w:t xml:space="preserve"> и </w:t>
      </w:r>
      <w:r w:rsidR="009D27FB">
        <w:rPr>
          <w:sz w:val="26"/>
          <w:szCs w:val="26"/>
        </w:rPr>
        <w:t>инвестиционной деятельности –начальника отдела сельского хозяйства и экологии</w:t>
      </w:r>
      <w:r w:rsidRPr="00BC1D7E">
        <w:rPr>
          <w:sz w:val="26"/>
          <w:szCs w:val="26"/>
        </w:rPr>
        <w:t>.</w:t>
      </w:r>
    </w:p>
    <w:p w:rsidR="00217F7A" w:rsidRPr="00BC1D7E" w:rsidRDefault="00217F7A" w:rsidP="00217F7A">
      <w:pPr>
        <w:ind w:firstLine="540"/>
        <w:rPr>
          <w:color w:val="0D0D0D"/>
          <w:sz w:val="26"/>
          <w:szCs w:val="26"/>
        </w:rPr>
      </w:pPr>
      <w:r w:rsidRPr="00BC1D7E">
        <w:rPr>
          <w:sz w:val="26"/>
          <w:szCs w:val="26"/>
        </w:rPr>
        <w:t>3. Настоящее постановление вступает в силу после его официального опубликования (обнародования).</w:t>
      </w:r>
      <w:r w:rsidRPr="00BC1D7E">
        <w:rPr>
          <w:color w:val="0D0D0D"/>
          <w:sz w:val="26"/>
          <w:szCs w:val="26"/>
        </w:rPr>
        <w:t xml:space="preserve">        </w:t>
      </w:r>
    </w:p>
    <w:p w:rsidR="00217F7A" w:rsidRPr="00BC1D7E" w:rsidRDefault="00217F7A" w:rsidP="00217F7A">
      <w:pPr>
        <w:rPr>
          <w:color w:val="0D0D0D"/>
          <w:sz w:val="26"/>
          <w:szCs w:val="26"/>
        </w:rPr>
      </w:pPr>
      <w:r w:rsidRPr="00BC1D7E">
        <w:rPr>
          <w:color w:val="0D0D0D"/>
          <w:sz w:val="26"/>
          <w:szCs w:val="26"/>
        </w:rPr>
        <w:t xml:space="preserve">      </w:t>
      </w:r>
    </w:p>
    <w:p w:rsidR="00217F7A" w:rsidRPr="00BC1D7E" w:rsidRDefault="00217F7A" w:rsidP="00217F7A">
      <w:pPr>
        <w:rPr>
          <w:color w:val="0D0D0D"/>
          <w:sz w:val="26"/>
          <w:szCs w:val="26"/>
        </w:rPr>
      </w:pPr>
      <w:r w:rsidRPr="00BC1D7E">
        <w:rPr>
          <w:color w:val="0D0D0D"/>
          <w:sz w:val="26"/>
          <w:szCs w:val="26"/>
        </w:rPr>
        <w:t xml:space="preserve">     </w:t>
      </w:r>
    </w:p>
    <w:p w:rsidR="00217F7A" w:rsidRPr="00BC1D7E" w:rsidRDefault="00217F7A" w:rsidP="00217F7A">
      <w:pPr>
        <w:rPr>
          <w:color w:val="0D0D0D"/>
          <w:sz w:val="26"/>
          <w:szCs w:val="26"/>
        </w:rPr>
      </w:pPr>
      <w:r w:rsidRPr="00BC1D7E">
        <w:rPr>
          <w:color w:val="0D0D0D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652B" w:rsidRPr="00A079D3" w:rsidRDefault="003E652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87"/>
        <w:gridCol w:w="3395"/>
      </w:tblGrid>
      <w:tr w:rsidR="00065440" w:rsidRPr="00282A13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0F55" w:rsidRPr="00282A13" w:rsidRDefault="00217F7A" w:rsidP="0063749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65440" w:rsidRPr="00282A1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637499" w:rsidRPr="00282A13">
              <w:rPr>
                <w:rFonts w:ascii="Times New Roman" w:hAnsi="Times New Roman" w:cs="Times New Roman"/>
                <w:sz w:val="26"/>
                <w:szCs w:val="26"/>
              </w:rPr>
              <w:t xml:space="preserve">Цивильского </w:t>
            </w:r>
          </w:p>
          <w:p w:rsidR="00065440" w:rsidRPr="00282A13" w:rsidRDefault="00637499" w:rsidP="0063749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0F55" w:rsidRPr="00282A13" w:rsidRDefault="000F0F55" w:rsidP="00667DC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440" w:rsidRPr="00282A13" w:rsidRDefault="00217F7A" w:rsidP="00217F7A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37499" w:rsidRPr="00282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440" w:rsidRPr="00282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82A13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065440" w:rsidRDefault="00065440"/>
    <w:p w:rsidR="00D21623" w:rsidRDefault="00D21623">
      <w:pPr>
        <w:jc w:val="right"/>
        <w:rPr>
          <w:rStyle w:val="a3"/>
          <w:rFonts w:ascii="Arial" w:hAnsi="Arial" w:cs="Arial"/>
          <w:bCs/>
        </w:rPr>
      </w:pPr>
      <w:bookmarkStart w:id="1" w:name="sub_1000"/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364B7F" w:rsidRDefault="00364B7F">
      <w:pPr>
        <w:jc w:val="right"/>
        <w:rPr>
          <w:rStyle w:val="a3"/>
          <w:rFonts w:ascii="Arial" w:hAnsi="Arial" w:cs="Arial"/>
          <w:bCs/>
        </w:rPr>
      </w:pPr>
    </w:p>
    <w:p w:rsidR="00D21623" w:rsidRDefault="00D21623">
      <w:pPr>
        <w:jc w:val="right"/>
        <w:rPr>
          <w:rStyle w:val="a3"/>
          <w:rFonts w:ascii="Arial" w:hAnsi="Arial" w:cs="Arial"/>
          <w:bCs/>
        </w:rPr>
      </w:pPr>
    </w:p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/>
    <w:p w:rsidR="00364B7F" w:rsidRDefault="00364B7F" w:rsidP="00364B7F">
      <w:r>
        <w:t>СОГЛАСОВАНО:</w:t>
      </w:r>
    </w:p>
    <w:p w:rsidR="00364B7F" w:rsidRDefault="00364B7F" w:rsidP="00364B7F"/>
    <w:p w:rsidR="00364B7F" w:rsidRDefault="00364B7F" w:rsidP="00364B7F"/>
    <w:p w:rsidR="00E2372B" w:rsidRDefault="00E2372B" w:rsidP="00473A57">
      <w:pPr>
        <w:ind w:right="4597" w:firstLine="0"/>
        <w:rPr>
          <w:sz w:val="22"/>
          <w:szCs w:val="22"/>
        </w:rPr>
      </w:pPr>
    </w:p>
    <w:p w:rsidR="00364B7F" w:rsidRDefault="002F23C4" w:rsidP="00473A57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Главный специалист- эксперт сектора</w:t>
      </w:r>
      <w:r w:rsidR="00364B7F">
        <w:rPr>
          <w:sz w:val="22"/>
          <w:szCs w:val="22"/>
        </w:rPr>
        <w:t xml:space="preserve">  правового обеспечения</w:t>
      </w:r>
    </w:p>
    <w:p w:rsidR="00473A57" w:rsidRDefault="00473A57" w:rsidP="00473A57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администрации Цивильского муниципального округа</w:t>
      </w:r>
    </w:p>
    <w:p w:rsidR="00364B7F" w:rsidRDefault="00364B7F" w:rsidP="00364B7F">
      <w:pPr>
        <w:ind w:right="4597"/>
        <w:rPr>
          <w:sz w:val="22"/>
          <w:szCs w:val="22"/>
        </w:rPr>
      </w:pPr>
    </w:p>
    <w:p w:rsidR="00364B7F" w:rsidRDefault="002F23C4" w:rsidP="00364B7F">
      <w:pPr>
        <w:ind w:right="4597"/>
        <w:rPr>
          <w:sz w:val="22"/>
          <w:szCs w:val="22"/>
        </w:rPr>
      </w:pPr>
      <w:r>
        <w:rPr>
          <w:sz w:val="22"/>
          <w:szCs w:val="22"/>
        </w:rPr>
        <w:t>________________________/Н</w:t>
      </w:r>
      <w:r w:rsidR="00737681">
        <w:rPr>
          <w:sz w:val="22"/>
          <w:szCs w:val="22"/>
        </w:rPr>
        <w:t>.С. Терентьева</w:t>
      </w:r>
      <w:r w:rsidR="00364B7F">
        <w:rPr>
          <w:sz w:val="22"/>
          <w:szCs w:val="22"/>
        </w:rPr>
        <w:t xml:space="preserve"> /</w:t>
      </w:r>
    </w:p>
    <w:p w:rsidR="00364B7F" w:rsidRDefault="00737681" w:rsidP="00364B7F">
      <w:pPr>
        <w:ind w:right="4108"/>
        <w:rPr>
          <w:sz w:val="22"/>
          <w:szCs w:val="22"/>
        </w:rPr>
      </w:pPr>
      <w:r>
        <w:rPr>
          <w:sz w:val="22"/>
          <w:szCs w:val="22"/>
        </w:rPr>
        <w:t>«12</w:t>
      </w:r>
      <w:r w:rsidR="00217F7A">
        <w:rPr>
          <w:sz w:val="22"/>
          <w:szCs w:val="22"/>
        </w:rPr>
        <w:t>»</w:t>
      </w:r>
      <w:r>
        <w:rPr>
          <w:sz w:val="22"/>
          <w:szCs w:val="22"/>
        </w:rPr>
        <w:t xml:space="preserve"> ок</w:t>
      </w:r>
      <w:r w:rsidR="00217F7A">
        <w:rPr>
          <w:sz w:val="22"/>
          <w:szCs w:val="22"/>
        </w:rPr>
        <w:t>тября</w:t>
      </w:r>
      <w:r w:rsidR="00364B7F">
        <w:rPr>
          <w:sz w:val="22"/>
          <w:szCs w:val="22"/>
        </w:rPr>
        <w:t xml:space="preserve"> 2023 года</w:t>
      </w:r>
    </w:p>
    <w:p w:rsidR="00364B7F" w:rsidRDefault="00364B7F" w:rsidP="00364B7F"/>
    <w:p w:rsidR="00364B7F" w:rsidRDefault="00364B7F" w:rsidP="00364B7F"/>
    <w:p w:rsidR="00364B7F" w:rsidRDefault="00473A57" w:rsidP="00E2372B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 xml:space="preserve">Заведующий сектором экономики, </w:t>
      </w:r>
      <w:r w:rsidR="00364B7F">
        <w:rPr>
          <w:sz w:val="22"/>
          <w:szCs w:val="22"/>
        </w:rPr>
        <w:t xml:space="preserve">инвестиционной </w:t>
      </w:r>
      <w:r>
        <w:rPr>
          <w:sz w:val="22"/>
          <w:szCs w:val="22"/>
        </w:rPr>
        <w:t xml:space="preserve">     </w:t>
      </w:r>
      <w:r w:rsidR="00364B7F">
        <w:rPr>
          <w:sz w:val="22"/>
          <w:szCs w:val="22"/>
        </w:rPr>
        <w:t xml:space="preserve">деятельности  </w:t>
      </w:r>
      <w:r>
        <w:rPr>
          <w:sz w:val="22"/>
          <w:szCs w:val="22"/>
        </w:rPr>
        <w:t xml:space="preserve">и туризма администрации </w:t>
      </w:r>
      <w:r w:rsidR="00364B7F">
        <w:rPr>
          <w:sz w:val="22"/>
          <w:szCs w:val="22"/>
        </w:rPr>
        <w:t>Цивильского муниципального округа</w:t>
      </w:r>
    </w:p>
    <w:p w:rsidR="00364B7F" w:rsidRDefault="00364B7F" w:rsidP="00364B7F">
      <w:pPr>
        <w:ind w:right="4108"/>
        <w:rPr>
          <w:sz w:val="22"/>
          <w:szCs w:val="22"/>
        </w:rPr>
      </w:pPr>
    </w:p>
    <w:p w:rsidR="00364B7F" w:rsidRDefault="00364B7F" w:rsidP="00364B7F">
      <w:pPr>
        <w:ind w:right="4108"/>
        <w:rPr>
          <w:sz w:val="22"/>
          <w:szCs w:val="22"/>
        </w:rPr>
      </w:pPr>
      <w:r>
        <w:rPr>
          <w:sz w:val="22"/>
          <w:szCs w:val="22"/>
        </w:rPr>
        <w:t>______________________________/</w:t>
      </w:r>
      <w:r w:rsidR="00473A57">
        <w:rPr>
          <w:sz w:val="22"/>
          <w:szCs w:val="22"/>
        </w:rPr>
        <w:t>Л</w:t>
      </w:r>
      <w:r>
        <w:rPr>
          <w:sz w:val="22"/>
          <w:szCs w:val="22"/>
        </w:rPr>
        <w:t>.В.</w:t>
      </w:r>
      <w:r w:rsidR="00473A57">
        <w:rPr>
          <w:sz w:val="22"/>
          <w:szCs w:val="22"/>
        </w:rPr>
        <w:t>Степанов</w:t>
      </w:r>
    </w:p>
    <w:p w:rsidR="00364B7F" w:rsidRDefault="00737681" w:rsidP="00364B7F">
      <w:pPr>
        <w:ind w:right="4108"/>
        <w:rPr>
          <w:sz w:val="22"/>
          <w:szCs w:val="22"/>
        </w:rPr>
      </w:pPr>
      <w:r>
        <w:rPr>
          <w:sz w:val="22"/>
          <w:szCs w:val="22"/>
        </w:rPr>
        <w:t>«12»  ок</w:t>
      </w:r>
      <w:r w:rsidR="00BF61E3">
        <w:rPr>
          <w:sz w:val="22"/>
          <w:szCs w:val="22"/>
        </w:rPr>
        <w:t>тября</w:t>
      </w:r>
      <w:r w:rsidR="00364B7F">
        <w:rPr>
          <w:sz w:val="22"/>
          <w:szCs w:val="22"/>
        </w:rPr>
        <w:t xml:space="preserve"> 2023 года</w:t>
      </w:r>
    </w:p>
    <w:p w:rsidR="00364B7F" w:rsidRPr="009D27FB" w:rsidRDefault="00364B7F" w:rsidP="00364B7F">
      <w:pPr>
        <w:spacing w:after="200" w:line="276" w:lineRule="auto"/>
      </w:pPr>
    </w:p>
    <w:p w:rsidR="0056090A" w:rsidRPr="009D27FB" w:rsidRDefault="0056090A" w:rsidP="00364B7F">
      <w:pPr>
        <w:spacing w:after="200" w:line="276" w:lineRule="auto"/>
      </w:pPr>
    </w:p>
    <w:p w:rsidR="0056090A" w:rsidRPr="009D27FB" w:rsidRDefault="0056090A" w:rsidP="00364B7F">
      <w:pPr>
        <w:spacing w:after="200" w:line="276" w:lineRule="auto"/>
      </w:pPr>
    </w:p>
    <w:p w:rsidR="0056090A" w:rsidRDefault="0056090A" w:rsidP="00364B7F">
      <w:pPr>
        <w:spacing w:after="200" w:line="276" w:lineRule="auto"/>
      </w:pPr>
    </w:p>
    <w:p w:rsidR="00737681" w:rsidRDefault="00737681" w:rsidP="00364B7F">
      <w:pPr>
        <w:spacing w:after="200" w:line="276" w:lineRule="auto"/>
      </w:pPr>
    </w:p>
    <w:p w:rsidR="00737681" w:rsidRPr="009D27FB" w:rsidRDefault="00737681" w:rsidP="00364B7F">
      <w:pPr>
        <w:spacing w:after="200" w:line="276" w:lineRule="auto"/>
      </w:pPr>
    </w:p>
    <w:p w:rsidR="00BF61E3" w:rsidRPr="0056090A" w:rsidRDefault="00BF61E3" w:rsidP="0056090A">
      <w:pPr>
        <w:ind w:left="5670"/>
        <w:jc w:val="right"/>
        <w:rPr>
          <w:rStyle w:val="a3"/>
          <w:rFonts w:ascii="Times New Roman" w:hAnsi="Times New Roman" w:cs="Times New Roman"/>
          <w:color w:val="000000"/>
        </w:rPr>
      </w:pPr>
      <w:r w:rsidRPr="0056090A">
        <w:rPr>
          <w:rStyle w:val="a3"/>
          <w:rFonts w:ascii="Times New Roman" w:hAnsi="Times New Roman" w:cs="Times New Roman"/>
          <w:color w:val="000000"/>
        </w:rPr>
        <w:lastRenderedPageBreak/>
        <w:t>Утверждены</w:t>
      </w:r>
      <w:r w:rsidRPr="0056090A">
        <w:rPr>
          <w:rStyle w:val="a3"/>
          <w:rFonts w:ascii="Times New Roman" w:hAnsi="Times New Roman" w:cs="Times New Roman"/>
          <w:color w:val="000000"/>
        </w:rPr>
        <w:br/>
      </w:r>
      <w:r w:rsidRPr="0056090A">
        <w:rPr>
          <w:rStyle w:val="a4"/>
          <w:rFonts w:ascii="Times New Roman" w:hAnsi="Times New Roman"/>
          <w:color w:val="000000"/>
        </w:rPr>
        <w:t>постановлением</w:t>
      </w:r>
      <w:r w:rsidRPr="0056090A">
        <w:rPr>
          <w:rStyle w:val="a3"/>
          <w:rFonts w:ascii="Times New Roman" w:hAnsi="Times New Roman" w:cs="Times New Roman"/>
          <w:color w:val="000000"/>
        </w:rPr>
        <w:t xml:space="preserve"> администрации</w:t>
      </w:r>
    </w:p>
    <w:p w:rsidR="00BF61E3" w:rsidRPr="0056090A" w:rsidRDefault="00BF61E3" w:rsidP="0056090A">
      <w:pPr>
        <w:ind w:left="5670"/>
        <w:jc w:val="right"/>
        <w:rPr>
          <w:rFonts w:ascii="Times New Roman" w:hAnsi="Times New Roman" w:cs="Times New Roman"/>
          <w:color w:val="000000"/>
        </w:rPr>
      </w:pPr>
      <w:r w:rsidRPr="0056090A">
        <w:rPr>
          <w:rStyle w:val="a3"/>
          <w:rFonts w:ascii="Times New Roman" w:hAnsi="Times New Roman" w:cs="Times New Roman"/>
          <w:color w:val="000000"/>
        </w:rPr>
        <w:t>Цивильского муниципального о</w:t>
      </w:r>
      <w:r w:rsidR="00737681">
        <w:rPr>
          <w:rStyle w:val="a3"/>
          <w:rFonts w:ascii="Times New Roman" w:hAnsi="Times New Roman" w:cs="Times New Roman"/>
          <w:color w:val="000000"/>
        </w:rPr>
        <w:t>круга Чувашской Республики</w:t>
      </w:r>
      <w:r w:rsidR="00737681">
        <w:rPr>
          <w:rStyle w:val="a3"/>
          <w:rFonts w:ascii="Times New Roman" w:hAnsi="Times New Roman" w:cs="Times New Roman"/>
          <w:color w:val="000000"/>
        </w:rPr>
        <w:br/>
        <w:t>от 12 ок</w:t>
      </w:r>
      <w:r w:rsidRPr="0056090A">
        <w:rPr>
          <w:rStyle w:val="a3"/>
          <w:rFonts w:ascii="Times New Roman" w:hAnsi="Times New Roman" w:cs="Times New Roman"/>
          <w:color w:val="000000"/>
        </w:rPr>
        <w:t>тября 2023 г. № </w:t>
      </w:r>
      <w:r w:rsidR="00737681">
        <w:rPr>
          <w:rStyle w:val="a3"/>
          <w:rFonts w:ascii="Times New Roman" w:hAnsi="Times New Roman" w:cs="Times New Roman"/>
          <w:color w:val="000000"/>
        </w:rPr>
        <w:t>1455</w:t>
      </w:r>
    </w:p>
    <w:p w:rsidR="00BF61E3" w:rsidRPr="0056090A" w:rsidRDefault="00BF61E3" w:rsidP="0056090A">
      <w:pPr>
        <w:ind w:left="5670"/>
        <w:jc w:val="right"/>
        <w:rPr>
          <w:rFonts w:ascii="Times New Roman" w:hAnsi="Times New Roman" w:cs="Times New Roman"/>
          <w:b/>
        </w:rPr>
      </w:pPr>
    </w:p>
    <w:p w:rsidR="00BF61E3" w:rsidRPr="0056090A" w:rsidRDefault="00BF61E3" w:rsidP="00BF61E3">
      <w:pPr>
        <w:pStyle w:val="1"/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Изменения,</w:t>
      </w:r>
      <w:r w:rsidRPr="0056090A">
        <w:rPr>
          <w:rFonts w:ascii="Times New Roman" w:hAnsi="Times New Roman" w:cs="Times New Roman"/>
        </w:rPr>
        <w:br/>
        <w:t>которые вносятся в  Муниципальную программу Цивильского муниципального округа Чувашской Республики «Экономическое развитие», утвержденную постановлением администрации Цивильского муниципального округа Чувашской Республики от 22 февраля 2023 года № 136 «О муниципальной программе Цивильского муниципального округа Чувашской Республики «Экономическое развитие»</w:t>
      </w:r>
    </w:p>
    <w:p w:rsidR="00BF61E3" w:rsidRPr="0056090A" w:rsidRDefault="00BF61E3" w:rsidP="00BF61E3">
      <w:pPr>
        <w:jc w:val="center"/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(</w:t>
      </w:r>
      <w:r w:rsidRPr="0056090A">
        <w:rPr>
          <w:rFonts w:ascii="Times New Roman" w:hAnsi="Times New Roman" w:cs="Times New Roman"/>
          <w:b/>
          <w:bCs/>
        </w:rPr>
        <w:t>далее –Муниципальная программа)</w:t>
      </w:r>
    </w:p>
    <w:p w:rsidR="00E2372B" w:rsidRPr="0056090A" w:rsidRDefault="00E2372B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1"/>
    <w:p w:rsidR="00D21623" w:rsidRPr="0056090A" w:rsidRDefault="00BF61E3" w:rsidP="00D21623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1. В паспорте Муниципальной программы позицию «Объем средств  бюджета Ц</w:t>
      </w:r>
      <w:r w:rsidR="0031194F" w:rsidRPr="0056090A">
        <w:rPr>
          <w:rFonts w:ascii="Times New Roman" w:hAnsi="Times New Roman" w:cs="Times New Roman"/>
        </w:rPr>
        <w:t>ивильского муниципального округа</w:t>
      </w:r>
      <w:r w:rsidRPr="0056090A">
        <w:rPr>
          <w:rFonts w:ascii="Times New Roman" w:hAnsi="Times New Roman" w:cs="Times New Roman"/>
        </w:rPr>
        <w:t xml:space="preserve"> Чувашской Республики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</w:r>
    </w:p>
    <w:p w:rsidR="00D21623" w:rsidRPr="0056090A" w:rsidRDefault="00D21623" w:rsidP="00D21623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80"/>
        <w:gridCol w:w="6300"/>
      </w:tblGrid>
      <w:tr w:rsidR="00065440" w:rsidRPr="00282A13" w:rsidTr="0056090A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BF61E3">
            <w:pPr>
              <w:pStyle w:val="ad"/>
              <w:rPr>
                <w:rFonts w:ascii="Times New Roman" w:hAnsi="Times New Roman" w:cs="Times New Roman"/>
              </w:rPr>
            </w:pPr>
            <w:bookmarkStart w:id="2" w:name="sub_104"/>
            <w:r w:rsidRPr="00282A13">
              <w:rPr>
                <w:rFonts w:ascii="Times New Roman" w:hAnsi="Times New Roman" w:cs="Times New Roman"/>
              </w:rPr>
              <w:t>«</w:t>
            </w:r>
            <w:r w:rsidR="00065440" w:rsidRPr="00282A13">
              <w:rPr>
                <w:rFonts w:ascii="Times New Roman" w:hAnsi="Times New Roman" w:cs="Times New Roman"/>
              </w:rPr>
              <w:t xml:space="preserve">Объем средств бюджета </w:t>
            </w:r>
            <w:r w:rsidR="00637499" w:rsidRPr="00282A13">
              <w:rPr>
                <w:rFonts w:ascii="Times New Roman" w:hAnsi="Times New Roman" w:cs="Times New Roman"/>
              </w:rPr>
              <w:t>Цивильского муниципального округа</w:t>
            </w:r>
            <w:r w:rsidR="00065440" w:rsidRPr="00282A13">
              <w:rPr>
                <w:rFonts w:ascii="Times New Roman" w:hAnsi="Times New Roman" w:cs="Times New Roman"/>
              </w:rPr>
              <w:t xml:space="preserve"> Чувашской Республики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bookmarkEnd w:id="2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прогнозируемые объемы финансирования мероприятий Муниципа</w:t>
            </w:r>
            <w:r w:rsidR="004F7A28" w:rsidRPr="00282A13">
              <w:rPr>
                <w:rFonts w:ascii="Times New Roman" w:hAnsi="Times New Roman" w:cs="Times New Roman"/>
              </w:rPr>
              <w:t>льной программы в 2023</w:t>
            </w:r>
            <w:r w:rsidRPr="00282A13">
              <w:rPr>
                <w:rFonts w:ascii="Times New Roman" w:hAnsi="Times New Roman" w:cs="Times New Roman"/>
              </w:rPr>
              <w:t xml:space="preserve"> - 2035 годах составляют </w:t>
            </w:r>
            <w:r w:rsidR="00BF61E3" w:rsidRPr="00282A13">
              <w:rPr>
                <w:rFonts w:ascii="Times New Roman" w:hAnsi="Times New Roman" w:cs="Times New Roman"/>
              </w:rPr>
              <w:t>135680</w:t>
            </w:r>
            <w:r w:rsidR="00D6643B" w:rsidRPr="00282A13">
              <w:rPr>
                <w:rFonts w:ascii="Times New Roman" w:hAnsi="Times New Roman" w:cs="Times New Roman"/>
              </w:rPr>
              <w:t>,0</w:t>
            </w:r>
            <w:r w:rsidRPr="00282A13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065440" w:rsidRPr="00282A13" w:rsidRDefault="00BF61E3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3 году – 11180</w:t>
            </w:r>
            <w:r w:rsidR="00D6643B" w:rsidRPr="00282A13">
              <w:rPr>
                <w:rFonts w:ascii="Times New Roman" w:hAnsi="Times New Roman" w:cs="Times New Roman"/>
              </w:rPr>
              <w:t>,0</w:t>
            </w:r>
            <w:r w:rsidR="00065440" w:rsidRPr="00282A13">
              <w:rPr>
                <w:rFonts w:ascii="Times New Roman" w:hAnsi="Times New Roman" w:cs="Times New Roman"/>
              </w:rPr>
              <w:t> тыс. рублей</w:t>
            </w:r>
          </w:p>
          <w:p w:rsidR="00065440" w:rsidRPr="00282A13" w:rsidRDefault="00D6643B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4 году - 762</w:t>
            </w:r>
            <w:r w:rsidR="00065440" w:rsidRPr="00282A13">
              <w:rPr>
                <w:rFonts w:ascii="Times New Roman" w:hAnsi="Times New Roman" w:cs="Times New Roman"/>
              </w:rPr>
              <w:t>5,0 тыс. рублей;</w:t>
            </w:r>
          </w:p>
          <w:p w:rsidR="00065440" w:rsidRPr="00282A13" w:rsidRDefault="00D6643B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5 году - 8</w:t>
            </w:r>
            <w:r w:rsidR="00065440" w:rsidRPr="00282A13">
              <w:rPr>
                <w:rFonts w:ascii="Times New Roman" w:hAnsi="Times New Roman" w:cs="Times New Roman"/>
              </w:rPr>
              <w:t>1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6 - 2030 годах - 481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31 - 2035 годах - 60625,0 тыс. рублей; из них средства: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 xml:space="preserve">местных бюджетов </w:t>
            </w:r>
            <w:r w:rsidR="00D6643B" w:rsidRPr="00282A13">
              <w:rPr>
                <w:rFonts w:ascii="Times New Roman" w:hAnsi="Times New Roman" w:cs="Times New Roman"/>
              </w:rPr>
              <w:t>–</w:t>
            </w:r>
            <w:r w:rsidRPr="00282A13">
              <w:rPr>
                <w:rFonts w:ascii="Times New Roman" w:hAnsi="Times New Roman" w:cs="Times New Roman"/>
              </w:rPr>
              <w:t xml:space="preserve"> </w:t>
            </w:r>
            <w:r w:rsidR="00D6643B" w:rsidRPr="00282A13">
              <w:rPr>
                <w:rFonts w:ascii="Times New Roman" w:hAnsi="Times New Roman" w:cs="Times New Roman"/>
              </w:rPr>
              <w:t>1625 тыс. рублей (1,2</w:t>
            </w:r>
            <w:r w:rsidRPr="00282A13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3 году - 1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4 году - 1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5 году - 1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6 - 2030 годах - 6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31 - 2035 годах - 625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 xml:space="preserve">из республиканского бюджета </w:t>
            </w:r>
            <w:r w:rsidR="00BF61E3" w:rsidRPr="00282A13">
              <w:rPr>
                <w:rFonts w:ascii="Times New Roman" w:hAnsi="Times New Roman" w:cs="Times New Roman"/>
              </w:rPr>
              <w:t>–</w:t>
            </w:r>
            <w:r w:rsidRPr="00282A13">
              <w:rPr>
                <w:rFonts w:ascii="Times New Roman" w:hAnsi="Times New Roman" w:cs="Times New Roman"/>
              </w:rPr>
              <w:t xml:space="preserve"> </w:t>
            </w:r>
            <w:r w:rsidR="00BF61E3" w:rsidRPr="00282A13">
              <w:rPr>
                <w:rFonts w:ascii="Times New Roman" w:hAnsi="Times New Roman" w:cs="Times New Roman"/>
              </w:rPr>
              <w:t>4055,0</w:t>
            </w:r>
            <w:r w:rsidR="004F7A28" w:rsidRPr="00282A13">
              <w:rPr>
                <w:rFonts w:ascii="Times New Roman" w:hAnsi="Times New Roman" w:cs="Times New Roman"/>
              </w:rPr>
              <w:t> тыс. руб.</w:t>
            </w:r>
            <w:r w:rsidR="00BF61E3" w:rsidRPr="00282A13">
              <w:rPr>
                <w:rFonts w:ascii="Times New Roman" w:hAnsi="Times New Roman" w:cs="Times New Roman"/>
              </w:rPr>
              <w:t xml:space="preserve"> (3,0</w:t>
            </w:r>
            <w:r w:rsidRPr="00282A13">
              <w:rPr>
                <w:rFonts w:ascii="Times New Roman" w:hAnsi="Times New Roman" w:cs="Times New Roman"/>
              </w:rPr>
              <w:t xml:space="preserve"> процента),</w:t>
            </w:r>
            <w:r w:rsidR="00BF61E3" w:rsidRPr="00282A13">
              <w:rPr>
                <w:rFonts w:ascii="Times New Roman" w:hAnsi="Times New Roman" w:cs="Times New Roman"/>
              </w:rPr>
              <w:t>в том числе:</w:t>
            </w:r>
          </w:p>
          <w:p w:rsidR="00BF61E3" w:rsidRPr="00282A13" w:rsidRDefault="00BF61E3" w:rsidP="00BF61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3 году – 4055,00 тыс.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небюджетных источников - 1</w:t>
            </w:r>
            <w:r w:rsidR="00D6643B" w:rsidRPr="00282A13">
              <w:rPr>
                <w:rFonts w:ascii="Times New Roman" w:hAnsi="Times New Roman" w:cs="Times New Roman"/>
              </w:rPr>
              <w:t>30</w:t>
            </w:r>
            <w:r w:rsidR="00BF61E3" w:rsidRPr="00282A13">
              <w:rPr>
                <w:rFonts w:ascii="Times New Roman" w:hAnsi="Times New Roman" w:cs="Times New Roman"/>
              </w:rPr>
              <w:t>000,0 тыс. рублей (95</w:t>
            </w:r>
            <w:r w:rsidRPr="00282A13">
              <w:rPr>
                <w:rFonts w:ascii="Times New Roman" w:hAnsi="Times New Roman" w:cs="Times New Roman"/>
              </w:rPr>
              <w:t>,8 процента), в том числе</w:t>
            </w:r>
            <w:r w:rsidR="00BF61E3" w:rsidRPr="00282A13">
              <w:rPr>
                <w:rFonts w:ascii="Times New Roman" w:hAnsi="Times New Roman" w:cs="Times New Roman"/>
              </w:rPr>
              <w:t>: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3 году - 7000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4 году - 7500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5 году - 8000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6 - 2030 годах - 47500,0 тыс. рублей;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31 - 2035 годах - 60000,0 тыс. рублей.</w:t>
            </w:r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 xml:space="preserve">Объемы финансирования Муниципальной программы уточняются при формировании бюджета </w:t>
            </w:r>
            <w:r w:rsidR="00637499" w:rsidRPr="00282A13">
              <w:rPr>
                <w:rFonts w:ascii="Times New Roman" w:hAnsi="Times New Roman" w:cs="Times New Roman"/>
              </w:rPr>
              <w:t>Цивильского муниципального округа</w:t>
            </w:r>
            <w:r w:rsidRPr="00282A13">
              <w:rPr>
                <w:rFonts w:ascii="Times New Roman" w:hAnsi="Times New Roman" w:cs="Times New Roman"/>
              </w:rPr>
              <w:t xml:space="preserve"> Чувашской Республики на очередной финансовый год и плановый период.</w:t>
            </w:r>
            <w:r w:rsidR="0056090A" w:rsidRPr="00282A13">
              <w:rPr>
                <w:rFonts w:ascii="Times New Roman" w:hAnsi="Times New Roman" w:cs="Times New Roman"/>
              </w:rPr>
              <w:t>»</w:t>
            </w:r>
          </w:p>
        </w:tc>
      </w:tr>
    </w:tbl>
    <w:p w:rsidR="0031194F" w:rsidRPr="0056090A" w:rsidRDefault="0031194F" w:rsidP="0031194F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lastRenderedPageBreak/>
        <w:t xml:space="preserve">2. </w:t>
      </w:r>
      <w:r w:rsidRPr="0056090A">
        <w:rPr>
          <w:rFonts w:ascii="Times New Roman" w:hAnsi="Times New Roman" w:cs="Times New Roman"/>
          <w:spacing w:val="-3"/>
        </w:rPr>
        <w:t xml:space="preserve">Раздел </w:t>
      </w:r>
      <w:r w:rsidRPr="0056090A">
        <w:rPr>
          <w:rFonts w:ascii="Times New Roman" w:hAnsi="Times New Roman" w:cs="Times New Roman"/>
        </w:rPr>
        <w:t>I</w:t>
      </w:r>
      <w:r w:rsidRPr="0056090A">
        <w:rPr>
          <w:rFonts w:ascii="Times New Roman" w:hAnsi="Times New Roman" w:cs="Times New Roman"/>
          <w:lang w:val="en-US"/>
        </w:rPr>
        <w:t>II</w:t>
      </w:r>
      <w:r w:rsidRPr="0056090A"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31194F" w:rsidRPr="0056090A" w:rsidRDefault="0031194F" w:rsidP="00290F81">
      <w:pPr>
        <w:pStyle w:val="1"/>
        <w:rPr>
          <w:rFonts w:ascii="Times New Roman" w:hAnsi="Times New Roman" w:cs="Times New Roman"/>
          <w:color w:val="auto"/>
        </w:rPr>
      </w:pPr>
    </w:p>
    <w:p w:rsidR="00065440" w:rsidRPr="0056090A" w:rsidRDefault="0031194F" w:rsidP="00290F81">
      <w:pPr>
        <w:pStyle w:val="1"/>
        <w:rPr>
          <w:rFonts w:ascii="Times New Roman" w:hAnsi="Times New Roman" w:cs="Times New Roman"/>
          <w:color w:val="auto"/>
        </w:rPr>
      </w:pPr>
      <w:r w:rsidRPr="0056090A">
        <w:rPr>
          <w:rFonts w:ascii="Times New Roman" w:hAnsi="Times New Roman" w:cs="Times New Roman"/>
          <w:color w:val="auto"/>
        </w:rPr>
        <w:t>«</w:t>
      </w:r>
      <w:r w:rsidR="00290F81" w:rsidRPr="0056090A">
        <w:rPr>
          <w:rFonts w:ascii="Times New Roman" w:hAnsi="Times New Roman" w:cs="Times New Roman"/>
          <w:color w:val="auto"/>
        </w:rPr>
        <w:t>Раздел I</w:t>
      </w:r>
      <w:r w:rsidR="00290F81" w:rsidRPr="0056090A">
        <w:rPr>
          <w:rFonts w:ascii="Times New Roman" w:hAnsi="Times New Roman" w:cs="Times New Roman"/>
          <w:color w:val="auto"/>
          <w:lang w:val="en-US"/>
        </w:rPr>
        <w:t>II</w:t>
      </w:r>
      <w:r w:rsidR="004F7A28" w:rsidRPr="0056090A">
        <w:rPr>
          <w:rFonts w:ascii="Times New Roman" w:hAnsi="Times New Roman" w:cs="Times New Roman"/>
          <w:color w:val="auto"/>
        </w:rPr>
        <w:t>.</w:t>
      </w:r>
      <w:r w:rsidR="00065440" w:rsidRPr="0056090A">
        <w:rPr>
          <w:rFonts w:ascii="Times New Roman" w:hAnsi="Times New Roman" w:cs="Times New Roman"/>
          <w:color w:val="auto"/>
        </w:rPr>
        <w:t xml:space="preserve"> </w:t>
      </w:r>
      <w:r w:rsidR="00290F81" w:rsidRPr="0056090A">
        <w:rPr>
          <w:rFonts w:ascii="Times New Roman" w:hAnsi="Times New Roman" w:cs="Times New Roman"/>
          <w:color w:val="auto"/>
        </w:rPr>
        <w:t xml:space="preserve">Обоснование объема финансовых ресурсов, необходимых для реализации муниципальной программы 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Общий объем финансировани</w:t>
      </w:r>
      <w:r w:rsidR="004F7A28" w:rsidRPr="0056090A">
        <w:rPr>
          <w:rFonts w:ascii="Times New Roman" w:hAnsi="Times New Roman" w:cs="Times New Roman"/>
        </w:rPr>
        <w:t>я Муниципальной программы в 2023</w:t>
      </w:r>
      <w:r w:rsidRPr="0056090A">
        <w:rPr>
          <w:rFonts w:ascii="Times New Roman" w:hAnsi="Times New Roman" w:cs="Times New Roman"/>
        </w:rPr>
        <w:t xml:space="preserve"> - 2035 годах составит </w:t>
      </w:r>
      <w:r w:rsidR="00F23EAB" w:rsidRPr="0056090A">
        <w:rPr>
          <w:rFonts w:ascii="Times New Roman" w:hAnsi="Times New Roman" w:cs="Times New Roman"/>
        </w:rPr>
        <w:t>13</w:t>
      </w:r>
      <w:r w:rsidR="0031194F" w:rsidRPr="0056090A">
        <w:rPr>
          <w:rFonts w:ascii="Times New Roman" w:hAnsi="Times New Roman" w:cs="Times New Roman"/>
        </w:rPr>
        <w:t>5680</w:t>
      </w:r>
      <w:r w:rsidR="00F23EAB" w:rsidRPr="0056090A">
        <w:rPr>
          <w:rFonts w:ascii="Times New Roman" w:hAnsi="Times New Roman" w:cs="Times New Roman"/>
        </w:rPr>
        <w:t>,0</w:t>
      </w:r>
      <w:r w:rsidRPr="0056090A">
        <w:rPr>
          <w:rFonts w:ascii="Times New Roman" w:hAnsi="Times New Roman" w:cs="Times New Roman"/>
        </w:rPr>
        <w:t> тыс. рублей, в том числе за счет средств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 xml:space="preserve">местных бюджетов </w:t>
      </w:r>
      <w:r w:rsidR="00F23EAB" w:rsidRPr="0056090A">
        <w:rPr>
          <w:rFonts w:ascii="Times New Roman" w:hAnsi="Times New Roman" w:cs="Times New Roman"/>
        </w:rPr>
        <w:t>–</w:t>
      </w:r>
      <w:r w:rsidRPr="0056090A">
        <w:rPr>
          <w:rFonts w:ascii="Times New Roman" w:hAnsi="Times New Roman" w:cs="Times New Roman"/>
        </w:rPr>
        <w:t xml:space="preserve"> </w:t>
      </w:r>
      <w:r w:rsidR="00F23EAB" w:rsidRPr="0056090A">
        <w:rPr>
          <w:rFonts w:ascii="Times New Roman" w:hAnsi="Times New Roman" w:cs="Times New Roman"/>
        </w:rPr>
        <w:t>1625,0 тыс. рублей (1,2</w:t>
      </w:r>
      <w:r w:rsidRPr="0056090A">
        <w:rPr>
          <w:rFonts w:ascii="Times New Roman" w:hAnsi="Times New Roman" w:cs="Times New Roman"/>
        </w:rPr>
        <w:t xml:space="preserve"> процента)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 xml:space="preserve">республиканского бюджета </w:t>
      </w:r>
      <w:r w:rsidR="0031194F" w:rsidRPr="0056090A">
        <w:rPr>
          <w:rFonts w:ascii="Times New Roman" w:hAnsi="Times New Roman" w:cs="Times New Roman"/>
        </w:rPr>
        <w:t>–</w:t>
      </w:r>
      <w:r w:rsidRPr="0056090A">
        <w:rPr>
          <w:rFonts w:ascii="Times New Roman" w:hAnsi="Times New Roman" w:cs="Times New Roman"/>
        </w:rPr>
        <w:t xml:space="preserve"> </w:t>
      </w:r>
      <w:r w:rsidR="0031194F" w:rsidRPr="0056090A">
        <w:rPr>
          <w:rFonts w:ascii="Times New Roman" w:hAnsi="Times New Roman" w:cs="Times New Roman"/>
        </w:rPr>
        <w:t>4</w:t>
      </w:r>
      <w:r w:rsidR="004F7A28" w:rsidRPr="0056090A">
        <w:rPr>
          <w:rFonts w:ascii="Times New Roman" w:hAnsi="Times New Roman" w:cs="Times New Roman"/>
        </w:rPr>
        <w:t>0</w:t>
      </w:r>
      <w:r w:rsidR="0031194F" w:rsidRPr="0056090A">
        <w:rPr>
          <w:rFonts w:ascii="Times New Roman" w:hAnsi="Times New Roman" w:cs="Times New Roman"/>
        </w:rPr>
        <w:t>55,0</w:t>
      </w:r>
      <w:r w:rsidRPr="0056090A">
        <w:rPr>
          <w:rFonts w:ascii="Times New Roman" w:hAnsi="Times New Roman" w:cs="Times New Roman"/>
        </w:rPr>
        <w:t> тыс. рублей (</w:t>
      </w:r>
      <w:r w:rsidR="0031194F" w:rsidRPr="0056090A">
        <w:rPr>
          <w:rFonts w:ascii="Times New Roman" w:hAnsi="Times New Roman" w:cs="Times New Roman"/>
        </w:rPr>
        <w:t>3</w:t>
      </w:r>
      <w:r w:rsidRPr="0056090A">
        <w:rPr>
          <w:rFonts w:ascii="Times New Roman" w:hAnsi="Times New Roman" w:cs="Times New Roman"/>
        </w:rPr>
        <w:t xml:space="preserve"> процента);</w:t>
      </w:r>
    </w:p>
    <w:p w:rsidR="00065440" w:rsidRPr="0056090A" w:rsidRDefault="00F23EAB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небюджетных источников - 130000,0 тыс. рублей (9</w:t>
      </w:r>
      <w:r w:rsidR="0031194F" w:rsidRPr="0056090A">
        <w:rPr>
          <w:rFonts w:ascii="Times New Roman" w:hAnsi="Times New Roman" w:cs="Times New Roman"/>
        </w:rPr>
        <w:t>5</w:t>
      </w:r>
      <w:r w:rsidR="00065440" w:rsidRPr="0056090A">
        <w:rPr>
          <w:rFonts w:ascii="Times New Roman" w:hAnsi="Times New Roman" w:cs="Times New Roman"/>
        </w:rPr>
        <w:t>,8 процента)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Прогнозируемый объем финансирования Муниципал</w:t>
      </w:r>
      <w:r w:rsidR="004F7A28" w:rsidRPr="0056090A">
        <w:rPr>
          <w:rFonts w:ascii="Times New Roman" w:hAnsi="Times New Roman" w:cs="Times New Roman"/>
        </w:rPr>
        <w:t>ьной программы на 1 этапе (в 2023</w:t>
      </w:r>
      <w:r w:rsidRPr="0056090A">
        <w:rPr>
          <w:rFonts w:ascii="Times New Roman" w:hAnsi="Times New Roman" w:cs="Times New Roman"/>
        </w:rPr>
        <w:t xml:space="preserve"> - 2025 годах) составляет </w:t>
      </w:r>
      <w:r w:rsidR="00F23EAB" w:rsidRPr="0056090A">
        <w:rPr>
          <w:rFonts w:ascii="Times New Roman" w:hAnsi="Times New Roman" w:cs="Times New Roman"/>
        </w:rPr>
        <w:t>2</w:t>
      </w:r>
      <w:r w:rsidR="0031194F" w:rsidRPr="0056090A">
        <w:rPr>
          <w:rFonts w:ascii="Times New Roman" w:hAnsi="Times New Roman" w:cs="Times New Roman"/>
        </w:rPr>
        <w:t>6930</w:t>
      </w:r>
      <w:r w:rsidR="00F23EAB" w:rsidRPr="0056090A">
        <w:rPr>
          <w:rFonts w:ascii="Times New Roman" w:hAnsi="Times New Roman" w:cs="Times New Roman"/>
        </w:rPr>
        <w:t xml:space="preserve">,0 </w:t>
      </w:r>
      <w:r w:rsidRPr="0056090A">
        <w:rPr>
          <w:rFonts w:ascii="Times New Roman" w:hAnsi="Times New Roman" w:cs="Times New Roman"/>
        </w:rPr>
        <w:t>тыс. рублей, в том числе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3</w:t>
      </w:r>
      <w:r w:rsidR="0031194F" w:rsidRPr="0056090A">
        <w:rPr>
          <w:rFonts w:ascii="Times New Roman" w:hAnsi="Times New Roman" w:cs="Times New Roman"/>
        </w:rPr>
        <w:t xml:space="preserve"> году - 11180</w:t>
      </w:r>
      <w:r w:rsidRPr="0056090A">
        <w:rPr>
          <w:rFonts w:ascii="Times New Roman" w:hAnsi="Times New Roman" w:cs="Times New Roman"/>
        </w:rPr>
        <w:t>,0 тыс. рублей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4 году - 7625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5 году - 8125,0 тыс. рублей, из них средства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 xml:space="preserve">местных бюджетов - </w:t>
      </w:r>
      <w:r w:rsidR="004F7A28" w:rsidRPr="0056090A">
        <w:rPr>
          <w:rFonts w:ascii="Times New Roman" w:hAnsi="Times New Roman" w:cs="Times New Roman"/>
        </w:rPr>
        <w:t>375</w:t>
      </w:r>
      <w:r w:rsidRPr="0056090A">
        <w:rPr>
          <w:rFonts w:ascii="Times New Roman" w:hAnsi="Times New Roman" w:cs="Times New Roman"/>
        </w:rPr>
        <w:t> тыс. рублей, в том числе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3 году - 125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4 году - 125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5 году - 125,0 тыс. рублей</w:t>
      </w:r>
    </w:p>
    <w:p w:rsidR="0031194F" w:rsidRPr="0056090A" w:rsidRDefault="0031194F" w:rsidP="0031194F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республиканского бюджета – 4055,0 тыс. рублей, в том числе:</w:t>
      </w:r>
    </w:p>
    <w:p w:rsidR="0031194F" w:rsidRPr="0056090A" w:rsidRDefault="0031194F" w:rsidP="0031194F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3 году - 4055,0 тыс. рублей;</w:t>
      </w:r>
    </w:p>
    <w:p w:rsidR="00065440" w:rsidRPr="0056090A" w:rsidRDefault="00F23EAB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небюджетных источников – 225</w:t>
      </w:r>
      <w:r w:rsidR="00065440" w:rsidRPr="0056090A">
        <w:rPr>
          <w:rFonts w:ascii="Times New Roman" w:hAnsi="Times New Roman" w:cs="Times New Roman"/>
        </w:rPr>
        <w:t>00</w:t>
      </w:r>
      <w:r w:rsidRPr="0056090A">
        <w:rPr>
          <w:rFonts w:ascii="Times New Roman" w:hAnsi="Times New Roman" w:cs="Times New Roman"/>
        </w:rPr>
        <w:t>,0</w:t>
      </w:r>
      <w:r w:rsidR="00065440" w:rsidRPr="0056090A">
        <w:rPr>
          <w:rFonts w:ascii="Times New Roman" w:hAnsi="Times New Roman" w:cs="Times New Roman"/>
        </w:rPr>
        <w:t> тыс. рублей, в том числе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3 году - 7000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4 году - 7500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 2025 году - 8000,0 тыс. рублей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На 2 этапе (в 2026 - 2030 годах) объем финансирования Муниципальной программы составит 48125,0 тыс. рублей, из них средства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местных бюджетов - 625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небюджетных источников - 47500,0 тыс. рублей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На 3 этапе (в 2031 - 2035 годах) объем финансирования Муниципальной программы составит 60625,0 тыс. рублей, из них средства: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местных бюджетов - 625,0 тыс. рублей;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внебюджетных источников - 60000,0 тыс. рублей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4000" w:history="1">
        <w:r w:rsidRPr="0056090A">
          <w:rPr>
            <w:rStyle w:val="a4"/>
            <w:rFonts w:ascii="Times New Roman" w:hAnsi="Times New Roman"/>
            <w:b w:val="0"/>
            <w:color w:val="000000"/>
          </w:rPr>
          <w:t>приложении N </w:t>
        </w:r>
      </w:hyperlink>
      <w:r w:rsidR="005D0269" w:rsidRPr="0056090A">
        <w:rPr>
          <w:rFonts w:ascii="Times New Roman" w:hAnsi="Times New Roman" w:cs="Times New Roman"/>
          <w:color w:val="000000"/>
        </w:rPr>
        <w:t>2</w:t>
      </w:r>
      <w:r w:rsidRPr="0056090A">
        <w:rPr>
          <w:rFonts w:ascii="Times New Roman" w:hAnsi="Times New Roman" w:cs="Times New Roman"/>
        </w:rPr>
        <w:t xml:space="preserve"> к Муниципальной программе.</w:t>
      </w:r>
    </w:p>
    <w:p w:rsidR="00065440" w:rsidRPr="0056090A" w:rsidRDefault="00065440">
      <w:pPr>
        <w:rPr>
          <w:rFonts w:ascii="Times New Roman" w:hAnsi="Times New Roman" w:cs="Times New Roman"/>
        </w:rPr>
      </w:pPr>
      <w:r w:rsidRPr="0056090A">
        <w:rPr>
          <w:rFonts w:ascii="Times New Roman" w:hAnsi="Times New Roman" w:cs="Times New Roman"/>
        </w:rPr>
        <w:t xml:space="preserve">Подпрограммы Муниципальной программы приведены в </w:t>
      </w:r>
      <w:hyperlink w:anchor="sub_5000" w:history="1">
        <w:r w:rsidR="005D0269" w:rsidRPr="0056090A">
          <w:rPr>
            <w:rStyle w:val="a4"/>
            <w:rFonts w:ascii="Times New Roman" w:hAnsi="Times New Roman"/>
            <w:b w:val="0"/>
            <w:color w:val="000000"/>
          </w:rPr>
          <w:t>приложениях N 3</w:t>
        </w:r>
        <w:r w:rsidRPr="0056090A">
          <w:rPr>
            <w:rStyle w:val="a4"/>
            <w:rFonts w:ascii="Times New Roman" w:hAnsi="Times New Roman"/>
            <w:b w:val="0"/>
            <w:color w:val="000000"/>
          </w:rPr>
          <w:t>-</w:t>
        </w:r>
      </w:hyperlink>
      <w:r w:rsidR="005D0269" w:rsidRPr="0056090A">
        <w:rPr>
          <w:rFonts w:ascii="Times New Roman" w:hAnsi="Times New Roman" w:cs="Times New Roman"/>
          <w:b/>
          <w:color w:val="000000"/>
        </w:rPr>
        <w:t>7</w:t>
      </w:r>
      <w:r w:rsidRPr="0056090A">
        <w:rPr>
          <w:rFonts w:ascii="Times New Roman" w:hAnsi="Times New Roman" w:cs="Times New Roman"/>
        </w:rPr>
        <w:t xml:space="preserve"> к Муниципальной программе.</w:t>
      </w:r>
      <w:r w:rsidR="0031194F" w:rsidRPr="0056090A">
        <w:rPr>
          <w:rFonts w:ascii="Times New Roman" w:hAnsi="Times New Roman" w:cs="Times New Roman"/>
        </w:rPr>
        <w:t>»</w:t>
      </w:r>
    </w:p>
    <w:p w:rsidR="00065440" w:rsidRPr="0056090A" w:rsidRDefault="00065440">
      <w:pPr>
        <w:rPr>
          <w:rFonts w:ascii="Times New Roman" w:hAnsi="Times New Roman" w:cs="Times New Roman"/>
        </w:rPr>
      </w:pPr>
    </w:p>
    <w:p w:rsidR="00065440" w:rsidRPr="0056090A" w:rsidRDefault="00065440">
      <w:pPr>
        <w:pStyle w:val="a7"/>
        <w:rPr>
          <w:rFonts w:ascii="Times New Roman" w:hAnsi="Times New Roman" w:cs="Times New Roman"/>
          <w:shd w:val="clear" w:color="auto" w:fill="F0F0F0"/>
        </w:rPr>
      </w:pPr>
    </w:p>
    <w:p w:rsidR="00E378BE" w:rsidRPr="0056090A" w:rsidRDefault="00E378BE" w:rsidP="00E378BE">
      <w:pPr>
        <w:rPr>
          <w:rFonts w:ascii="Times New Roman" w:hAnsi="Times New Roman" w:cs="Times New Roman"/>
        </w:rPr>
      </w:pPr>
    </w:p>
    <w:p w:rsidR="008708B1" w:rsidRDefault="008708B1" w:rsidP="00E378BE">
      <w:pPr>
        <w:rPr>
          <w:rFonts w:ascii="Times New Roman" w:hAnsi="Times New Roman" w:cs="Times New Roman"/>
          <w:sz w:val="20"/>
          <w:szCs w:val="20"/>
        </w:rPr>
        <w:sectPr w:rsidR="008708B1" w:rsidSect="00E2372B">
          <w:headerReference w:type="default" r:id="rId10"/>
          <w:pgSz w:w="11900" w:h="16800"/>
          <w:pgMar w:top="1440" w:right="800" w:bottom="1440" w:left="1134" w:header="720" w:footer="720" w:gutter="0"/>
          <w:cols w:space="720"/>
          <w:noEndnote/>
        </w:sectPr>
      </w:pPr>
    </w:p>
    <w:p w:rsidR="0031194F" w:rsidRPr="008708B1" w:rsidRDefault="0031194F" w:rsidP="0031194F">
      <w:pPr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  <w:color w:val="000000"/>
        </w:rPr>
        <w:lastRenderedPageBreak/>
        <w:t>3.</w:t>
      </w:r>
      <w:hyperlink r:id="rId12" w:history="1">
        <w:r w:rsidRPr="008708B1">
          <w:rPr>
            <w:rStyle w:val="a4"/>
            <w:rFonts w:ascii="Times New Roman" w:hAnsi="Times New Roman"/>
            <w:b w:val="0"/>
            <w:color w:val="000000"/>
          </w:rPr>
          <w:t>Приложение</w:t>
        </w:r>
      </w:hyperlink>
      <w:r w:rsidRPr="008708B1">
        <w:rPr>
          <w:rFonts w:ascii="Times New Roman" w:hAnsi="Times New Roman" w:cs="Times New Roman"/>
          <w:b/>
          <w:color w:val="000000"/>
        </w:rPr>
        <w:t xml:space="preserve"> </w:t>
      </w:r>
      <w:r w:rsidRPr="008708B1">
        <w:rPr>
          <w:rFonts w:ascii="Times New Roman" w:hAnsi="Times New Roman" w:cs="Times New Roman"/>
        </w:rPr>
        <w:t>№2 к Муниципальной программе: изложить в следующей редакции:</w:t>
      </w:r>
    </w:p>
    <w:p w:rsidR="0031194F" w:rsidRPr="008708B1" w:rsidRDefault="0031194F" w:rsidP="00B7591C">
      <w:pPr>
        <w:ind w:left="7938" w:firstLine="0"/>
        <w:rPr>
          <w:rFonts w:ascii="Times New Roman" w:hAnsi="Times New Roman" w:cs="Times New Roman"/>
        </w:rPr>
      </w:pPr>
    </w:p>
    <w:p w:rsidR="00065440" w:rsidRPr="008708B1" w:rsidRDefault="003A0238" w:rsidP="00B7591C">
      <w:pPr>
        <w:ind w:left="8505" w:firstLine="0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«</w:t>
      </w:r>
      <w:r w:rsidR="00065440" w:rsidRPr="008708B1">
        <w:rPr>
          <w:rFonts w:ascii="Times New Roman" w:hAnsi="Times New Roman" w:cs="Times New Roman"/>
        </w:rPr>
        <w:t>Приложение N </w:t>
      </w:r>
      <w:r w:rsidR="00F23EAB" w:rsidRPr="008708B1">
        <w:rPr>
          <w:rFonts w:ascii="Times New Roman" w:hAnsi="Times New Roman" w:cs="Times New Roman"/>
        </w:rPr>
        <w:t>2</w:t>
      </w:r>
      <w:r w:rsidR="00065440" w:rsidRPr="008708B1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065440" w:rsidRPr="008708B1">
          <w:rPr>
            <w:rStyle w:val="af3"/>
            <w:rFonts w:ascii="Times New Roman" w:hAnsi="Times New Roman"/>
            <w:color w:val="auto"/>
            <w:u w:val="none"/>
          </w:rPr>
          <w:t>муниципальной программе</w:t>
        </w:r>
      </w:hyperlink>
      <w:r w:rsidR="00065440" w:rsidRPr="008708B1">
        <w:rPr>
          <w:rFonts w:ascii="Times New Roman" w:hAnsi="Times New Roman" w:cs="Times New Roman"/>
        </w:rPr>
        <w:br/>
      </w:r>
      <w:r w:rsidR="00637499" w:rsidRPr="008708B1">
        <w:rPr>
          <w:rFonts w:ascii="Times New Roman" w:hAnsi="Times New Roman" w:cs="Times New Roman"/>
        </w:rPr>
        <w:t>Цивильского муниципального округа</w:t>
      </w:r>
      <w:r w:rsidR="00065440" w:rsidRPr="008708B1">
        <w:rPr>
          <w:rFonts w:ascii="Times New Roman" w:hAnsi="Times New Roman" w:cs="Times New Roman"/>
        </w:rPr>
        <w:t xml:space="preserve"> Чувашской</w:t>
      </w:r>
      <w:r w:rsidR="00065440" w:rsidRPr="008708B1">
        <w:rPr>
          <w:rFonts w:ascii="Times New Roman" w:hAnsi="Times New Roman" w:cs="Times New Roman"/>
        </w:rPr>
        <w:br/>
        <w:t>Республики "Экономическое развитие</w:t>
      </w:r>
      <w:r w:rsidR="009B53D3" w:rsidRPr="008708B1">
        <w:rPr>
          <w:rFonts w:ascii="Times New Roman" w:hAnsi="Times New Roman" w:cs="Times New Roman"/>
        </w:rPr>
        <w:t>”</w:t>
      </w:r>
      <w:r w:rsidR="00065440" w:rsidRPr="008708B1">
        <w:rPr>
          <w:rFonts w:ascii="Times New Roman" w:hAnsi="Times New Roman" w:cs="Times New Roman"/>
        </w:rPr>
        <w:br/>
      </w:r>
    </w:p>
    <w:p w:rsidR="00065440" w:rsidRPr="008708B1" w:rsidRDefault="00065440">
      <w:pPr>
        <w:rPr>
          <w:rFonts w:ascii="Times New Roman" w:hAnsi="Times New Roman" w:cs="Times New Roman"/>
        </w:rPr>
      </w:pPr>
    </w:p>
    <w:p w:rsidR="00065440" w:rsidRPr="008708B1" w:rsidRDefault="00065440">
      <w:pPr>
        <w:pStyle w:val="1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Ресурсное обеспечение</w:t>
      </w:r>
      <w:r w:rsidRPr="008708B1">
        <w:rPr>
          <w:rFonts w:ascii="Times New Roman" w:hAnsi="Times New Roman" w:cs="Times New Roman"/>
        </w:rPr>
        <w:br/>
        <w:t xml:space="preserve">муниципальной программы </w:t>
      </w:r>
      <w:r w:rsidR="00637499" w:rsidRPr="008708B1">
        <w:rPr>
          <w:rFonts w:ascii="Times New Roman" w:hAnsi="Times New Roman" w:cs="Times New Roman"/>
        </w:rPr>
        <w:t>Цивильского муниципального округа</w:t>
      </w:r>
      <w:r w:rsidRPr="008708B1">
        <w:rPr>
          <w:rFonts w:ascii="Times New Roman" w:hAnsi="Times New Roman" w:cs="Times New Roman"/>
        </w:rPr>
        <w:t xml:space="preserve"> Чувашской Рес</w:t>
      </w:r>
      <w:r w:rsidR="009B53D3" w:rsidRPr="008708B1">
        <w:rPr>
          <w:rFonts w:ascii="Times New Roman" w:hAnsi="Times New Roman" w:cs="Times New Roman"/>
        </w:rPr>
        <w:t>публики "Экономическое развитие</w:t>
      </w:r>
      <w:r w:rsidRPr="008708B1">
        <w:rPr>
          <w:rFonts w:ascii="Times New Roman" w:hAnsi="Times New Roman" w:cs="Times New Roman"/>
        </w:rPr>
        <w:t>" за счет всех источников финансирования</w:t>
      </w:r>
    </w:p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100"/>
        <w:gridCol w:w="840"/>
        <w:gridCol w:w="1120"/>
        <w:gridCol w:w="2620"/>
        <w:gridCol w:w="1559"/>
        <w:gridCol w:w="1418"/>
        <w:gridCol w:w="1417"/>
        <w:gridCol w:w="1276"/>
        <w:gridCol w:w="1276"/>
      </w:tblGrid>
      <w:tr w:rsidR="00065440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  <w:r w:rsidR="00637499"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го муниципального округа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</w:t>
            </w:r>
            <w:r w:rsidR="00637499"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го муниципального округа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3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065440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282A13" w:rsidRDefault="000654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 w:rsidP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Цивильского муниципального округа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Цивильского муниципального округа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CC0462" w:rsidP="00CC04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1000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3A0238" w:rsidP="003A023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1180</w:t>
            </w:r>
            <w:r w:rsidR="00835203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8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3A0238" w:rsidP="003A023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835203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000" w:history="1">
              <w:r w:rsidRPr="00282A13">
                <w:rPr>
                  <w:rStyle w:val="a4"/>
                  <w:rFonts w:ascii="Times New Roman" w:hAnsi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</w:t>
            </w:r>
          </w:p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тратегического управл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Анализ и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контрактной системы в сфере закупок товаров, работ, услуг для обеспечения нужд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</w:t>
            </w:r>
          </w:p>
          <w:p w:rsidR="00835203" w:rsidRPr="00282A13" w:rsidRDefault="00835203" w:rsidP="00C05F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B3573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работка стратегий социально-экономического развития муниципальных образований до 2035 г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B3573D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оптимизации процессов муниципального управлени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6000" w:history="1">
              <w:r w:rsidRPr="0028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 в Чувашской 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CC04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192D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1200</w:t>
            </w:r>
            <w:r w:rsidR="00835203" w:rsidRPr="00282A1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"Акселерация субъектов малого и среднего предприниматель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CC04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511C1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CE728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 области народных художественных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мыслов, ремесел и производства сувенирной продукции в Чувашской</w:t>
            </w:r>
          </w:p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CE7283"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5" w:rsidRPr="00282A13" w:rsidRDefault="00DD5085" w:rsidP="00DE35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осуществления деятельности самозанятыми гражданами 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sub_7000" w:history="1">
              <w:r w:rsidRPr="00282A13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требительского рынка и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03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282A13" w:rsidRDefault="008352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ого регулирования в сфере потребительского рынка и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8000" w:history="1">
              <w:r w:rsidRPr="0028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доставления государственных </w:t>
            </w:r>
            <w:r w:rsidR="00DE352A" w:rsidRPr="00282A13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едоставления государственных и муниципальных </w:t>
            </w:r>
            <w:r w:rsidR="00DE352A" w:rsidRPr="00282A1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9000" w:history="1">
              <w:r w:rsidRPr="0028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6F14" w:rsidRPr="00282A13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82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Цивильского муниципального округа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6F14" w:rsidRPr="00282A13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6F14" w:rsidRPr="00282A13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6F14" w:rsidRPr="00282A13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6F14" w:rsidRPr="00282A13" w:rsidTr="00983F1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B6F14" w:rsidRPr="00282A13" w:rsidRDefault="000B6F1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14" w:rsidRPr="00282A13" w:rsidRDefault="000B6F1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928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ормирование территорий опережающего развития (инвестиционных площадок,</w:t>
            </w:r>
          </w:p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х необходимой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нфраструктурой) и реализация приоритетных инвестиционных</w:t>
            </w:r>
          </w:p>
          <w:p w:rsidR="00EB3928" w:rsidRPr="00282A13" w:rsidRDefault="00EB3928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28" w:rsidRPr="00282A13" w:rsidRDefault="00EB392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цедуры оценки регулирующего</w:t>
            </w:r>
          </w:p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оздействия проектов нормативных</w:t>
            </w:r>
          </w:p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авовых актов Цивильского муниципального округа Чувашской</w:t>
            </w:r>
          </w:p>
          <w:p w:rsidR="00CC4029" w:rsidRPr="00282A13" w:rsidRDefault="00CC4029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02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29" w:rsidRPr="00282A13" w:rsidRDefault="00CC40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инструментов, способствующих укреплению имиджа Цивильского муниципального округа Чувашско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 и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одвижению брендов производителей в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м муниципальном округе Чувашской</w:t>
            </w:r>
          </w:p>
          <w:p w:rsidR="006762A9" w:rsidRPr="00282A13" w:rsidRDefault="006762A9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конкурентной среды в Цивильском муниципальном округе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 w:rsidP="00DE35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отдельных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регионального проекта "Цифровое государственн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дрение механизмов конкуренции между муниципальными образованиями по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оказателям динамики привлечения инвестиций, создания новых рабочих мест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737681" w:rsidP="007376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6762A9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7376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62A9" w:rsidRPr="00282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762A9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2A9" w:rsidRPr="00282A13" w:rsidTr="00835203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762A9" w:rsidRPr="00282A13" w:rsidRDefault="006762A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A9" w:rsidRPr="00282A13" w:rsidRDefault="006762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1B11" w:rsidRPr="00282A13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 w:rsidP="00EC1B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.</w:t>
            </w:r>
          </w:p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1B11" w:rsidRPr="00282A13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1B11" w:rsidRPr="00282A13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1B11" w:rsidRPr="00282A13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1B11" w:rsidRPr="00282A13" w:rsidTr="004F4136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EC1B11" w:rsidRPr="00282A13" w:rsidRDefault="00EC1B11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B11" w:rsidRPr="00282A13" w:rsidRDefault="00EC1B11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6090A" w:rsidRPr="0028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</w:p>
    <w:p w:rsidR="008708B1" w:rsidRDefault="008708B1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8708B1" w:rsidSect="008708B1">
          <w:headerReference w:type="default" r:id="rId15"/>
          <w:pgSz w:w="16800" w:h="11900" w:orient="landscape"/>
          <w:pgMar w:top="1134" w:right="1440" w:bottom="799" w:left="1440" w:header="720" w:footer="720" w:gutter="0"/>
          <w:cols w:space="720"/>
          <w:noEndnote/>
        </w:sectPr>
      </w:pPr>
    </w:p>
    <w:p w:rsidR="003A0238" w:rsidRPr="008708B1" w:rsidRDefault="009C292B" w:rsidP="003A0238">
      <w:pPr>
        <w:pStyle w:val="af5"/>
        <w:spacing w:before="3"/>
        <w:rPr>
          <w:sz w:val="24"/>
          <w:szCs w:val="24"/>
          <w:lang w:val="ru-RU"/>
        </w:rPr>
      </w:pPr>
      <w:bookmarkStart w:id="3" w:name="sub_9000"/>
      <w:r w:rsidRPr="008708B1">
        <w:rPr>
          <w:sz w:val="24"/>
          <w:szCs w:val="24"/>
          <w:lang w:val="ru-RU"/>
        </w:rPr>
        <w:lastRenderedPageBreak/>
        <w:t>4</w:t>
      </w:r>
      <w:r w:rsidR="003A0238" w:rsidRPr="008708B1">
        <w:rPr>
          <w:sz w:val="24"/>
          <w:szCs w:val="24"/>
          <w:lang w:val="ru-RU"/>
        </w:rPr>
        <w:t xml:space="preserve">. В </w:t>
      </w:r>
      <w:hyperlink r:id="rId17" w:history="1">
        <w:r w:rsidR="003A0238" w:rsidRPr="008708B1">
          <w:rPr>
            <w:rStyle w:val="a4"/>
            <w:b w:val="0"/>
            <w:color w:val="000000"/>
            <w:sz w:val="24"/>
            <w:szCs w:val="24"/>
            <w:lang w:val="ru-RU"/>
          </w:rPr>
          <w:t>приложении</w:t>
        </w:r>
      </w:hyperlink>
      <w:r w:rsidR="003A0238" w:rsidRPr="008708B1">
        <w:rPr>
          <w:b/>
          <w:sz w:val="24"/>
          <w:szCs w:val="24"/>
          <w:lang w:val="ru-RU"/>
        </w:rPr>
        <w:t xml:space="preserve"> </w:t>
      </w:r>
      <w:r w:rsidR="003A0238" w:rsidRPr="008708B1">
        <w:rPr>
          <w:sz w:val="24"/>
          <w:szCs w:val="24"/>
          <w:lang w:val="ru-RU"/>
        </w:rPr>
        <w:t>№ 7  к Муниципальной программе:</w:t>
      </w:r>
    </w:p>
    <w:p w:rsidR="003A0238" w:rsidRPr="008708B1" w:rsidRDefault="003A0238" w:rsidP="003A0238">
      <w:pPr>
        <w:rPr>
          <w:rFonts w:ascii="Times New Roman" w:hAnsi="Times New Roman" w:cs="Times New Roman"/>
        </w:rPr>
      </w:pPr>
      <w:hyperlink r:id="rId18" w:history="1">
        <w:r w:rsidRPr="008708B1">
          <w:rPr>
            <w:rStyle w:val="a4"/>
            <w:rFonts w:ascii="Times New Roman" w:hAnsi="Times New Roman"/>
            <w:b w:val="0"/>
            <w:color w:val="000000"/>
          </w:rPr>
          <w:t>позицию</w:t>
        </w:r>
      </w:hyperlink>
      <w:r w:rsidRPr="008708B1">
        <w:rPr>
          <w:rFonts w:ascii="Times New Roman" w:hAnsi="Times New Roman" w:cs="Times New Roman"/>
          <w:b/>
        </w:rPr>
        <w:t xml:space="preserve"> </w:t>
      </w:r>
      <w:r w:rsidRPr="008708B1">
        <w:rPr>
          <w:rFonts w:ascii="Times New Roman" w:hAnsi="Times New Roman" w:cs="Times New Roman"/>
        </w:rPr>
        <w:t>" Объемы финансирования подпрограммы</w:t>
      </w:r>
      <w:r w:rsidRPr="008708B1">
        <w:rPr>
          <w:rFonts w:ascii="Times New Roman" w:hAnsi="Times New Roman" w:cs="Times New Roman"/>
        </w:rPr>
        <w:tab/>
      </w:r>
      <w:r w:rsidRPr="008708B1">
        <w:rPr>
          <w:rFonts w:ascii="Times New Roman" w:hAnsi="Times New Roman" w:cs="Times New Roman"/>
        </w:rPr>
        <w:tab/>
      </w:r>
      <w:r w:rsidRPr="008708B1">
        <w:rPr>
          <w:rFonts w:ascii="Times New Roman" w:hAnsi="Times New Roman" w:cs="Times New Roman"/>
          <w:spacing w:val="-12"/>
        </w:rPr>
        <w:t xml:space="preserve">с  </w:t>
      </w:r>
      <w:r w:rsidRPr="008708B1">
        <w:rPr>
          <w:rFonts w:ascii="Times New Roman" w:hAnsi="Times New Roman" w:cs="Times New Roman"/>
        </w:rPr>
        <w:t>разбивкой</w:t>
      </w:r>
      <w:r w:rsidRPr="008708B1">
        <w:rPr>
          <w:rFonts w:ascii="Times New Roman" w:hAnsi="Times New Roman" w:cs="Times New Roman"/>
        </w:rPr>
        <w:tab/>
        <w:t>по</w:t>
      </w:r>
      <w:r w:rsidRPr="008708B1">
        <w:rPr>
          <w:rFonts w:ascii="Times New Roman" w:hAnsi="Times New Roman" w:cs="Times New Roman"/>
        </w:rPr>
        <w:tab/>
        <w:t>годам реализации подпрограммы " паспорта подпрограммы "Инвестиционный климат" муниципальной  программы (далее - подпрограмма) изложить в следующей редакции:</w:t>
      </w:r>
    </w:p>
    <w:p w:rsidR="003A0238" w:rsidRPr="008708B1" w:rsidRDefault="003A0238" w:rsidP="00315BE1">
      <w:pPr>
        <w:ind w:left="5670" w:firstLine="0"/>
        <w:rPr>
          <w:rFonts w:ascii="Times New Roman" w:hAnsi="Times New Roman" w:cs="Times New Roman"/>
        </w:rPr>
      </w:pPr>
    </w:p>
    <w:p w:rsidR="003A0238" w:rsidRPr="008708B1" w:rsidRDefault="003A0238" w:rsidP="00315BE1">
      <w:pPr>
        <w:ind w:left="5670"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140"/>
      </w:tblGrid>
      <w:tr w:rsidR="00065440" w:rsidRPr="00282A13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Pr="00282A13" w:rsidRDefault="003A0238">
            <w:pPr>
              <w:pStyle w:val="ad"/>
              <w:rPr>
                <w:rFonts w:ascii="Times New Roman" w:hAnsi="Times New Roman" w:cs="Times New Roman"/>
              </w:rPr>
            </w:pPr>
            <w:bookmarkStart w:id="4" w:name="sub_906"/>
            <w:bookmarkEnd w:id="3"/>
            <w:r w:rsidRPr="00282A13">
              <w:rPr>
                <w:rFonts w:ascii="Times New Roman" w:hAnsi="Times New Roman" w:cs="Times New Roman"/>
              </w:rPr>
              <w:t>«</w:t>
            </w:r>
            <w:r w:rsidR="00065440" w:rsidRPr="00282A13">
              <w:rPr>
                <w:rFonts w:ascii="Times New Roman" w:hAnsi="Times New Roman" w:cs="Times New Roman"/>
              </w:rPr>
              <w:t>Объемы финансирования подпрограммы с</w:t>
            </w:r>
            <w:bookmarkEnd w:id="4"/>
          </w:p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Pr="00282A13" w:rsidRDefault="00065440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3A0238" w:rsidRPr="00282A13" w:rsidRDefault="00065440" w:rsidP="003A0238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прогнозируемые объемы бюджетных ассигнований на реализаци</w:t>
            </w:r>
            <w:r w:rsidR="002561A8" w:rsidRPr="00282A13">
              <w:rPr>
                <w:rFonts w:ascii="Times New Roman" w:hAnsi="Times New Roman" w:cs="Times New Roman"/>
              </w:rPr>
              <w:t>ю мероприятий подпрограммы в 2023</w:t>
            </w:r>
            <w:r w:rsidRPr="00282A13">
              <w:rPr>
                <w:rFonts w:ascii="Times New Roman" w:hAnsi="Times New Roman" w:cs="Times New Roman"/>
              </w:rPr>
              <w:t xml:space="preserve"> - 2035 годах составляют </w:t>
            </w:r>
            <w:r w:rsidR="003A0238" w:rsidRPr="00282A13">
              <w:rPr>
                <w:rFonts w:ascii="Times New Roman" w:hAnsi="Times New Roman" w:cs="Times New Roman"/>
              </w:rPr>
              <w:t>4055,</w:t>
            </w:r>
            <w:r w:rsidR="002561A8" w:rsidRPr="00282A13">
              <w:rPr>
                <w:rFonts w:ascii="Times New Roman" w:hAnsi="Times New Roman" w:cs="Times New Roman"/>
              </w:rPr>
              <w:t xml:space="preserve">0 </w:t>
            </w:r>
            <w:r w:rsidRPr="00282A13">
              <w:rPr>
                <w:rFonts w:ascii="Times New Roman" w:hAnsi="Times New Roman" w:cs="Times New Roman"/>
              </w:rPr>
              <w:t xml:space="preserve">тыс. рублей, </w:t>
            </w:r>
            <w:r w:rsidR="003A0238" w:rsidRPr="00282A13">
              <w:rPr>
                <w:rFonts w:ascii="Times New Roman" w:hAnsi="Times New Roman" w:cs="Times New Roman"/>
              </w:rPr>
              <w:t>в том числе:</w:t>
            </w:r>
          </w:p>
          <w:p w:rsidR="003A0238" w:rsidRPr="00282A13" w:rsidRDefault="00105E15" w:rsidP="003A0238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в 2023 году – 4055</w:t>
            </w:r>
            <w:r w:rsidR="003A0238" w:rsidRPr="00282A13">
              <w:rPr>
                <w:rFonts w:ascii="Times New Roman" w:hAnsi="Times New Roman" w:cs="Times New Roman"/>
              </w:rPr>
              <w:t>,0 тыс. рублей</w:t>
            </w:r>
          </w:p>
          <w:p w:rsidR="003A0238" w:rsidRPr="00282A13" w:rsidRDefault="003A0238" w:rsidP="003A0238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из них средства:</w:t>
            </w:r>
          </w:p>
          <w:p w:rsidR="003A0238" w:rsidRPr="00282A13" w:rsidRDefault="00105E15" w:rsidP="003A0238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республиканского бюджета</w:t>
            </w:r>
            <w:r w:rsidR="003A0238" w:rsidRPr="00282A13">
              <w:rPr>
                <w:rFonts w:ascii="Times New Roman" w:hAnsi="Times New Roman" w:cs="Times New Roman"/>
              </w:rPr>
              <w:t xml:space="preserve"> – </w:t>
            </w:r>
            <w:r w:rsidRPr="00282A13">
              <w:rPr>
                <w:rFonts w:ascii="Times New Roman" w:hAnsi="Times New Roman" w:cs="Times New Roman"/>
              </w:rPr>
              <w:t>4055</w:t>
            </w:r>
            <w:r w:rsidR="003A0238" w:rsidRPr="00282A13">
              <w:rPr>
                <w:rFonts w:ascii="Times New Roman" w:hAnsi="Times New Roman" w:cs="Times New Roman"/>
              </w:rPr>
              <w:t> тыс. рублей</w:t>
            </w:r>
          </w:p>
          <w:p w:rsidR="00065440" w:rsidRPr="00282A13" w:rsidRDefault="00065440" w:rsidP="002561A8">
            <w:pPr>
              <w:pStyle w:val="ad"/>
              <w:rPr>
                <w:rFonts w:ascii="Times New Roman" w:hAnsi="Times New Roman" w:cs="Times New Roman"/>
              </w:rPr>
            </w:pPr>
            <w:r w:rsidRPr="00282A13">
              <w:rPr>
                <w:rFonts w:ascii="Times New Roman" w:hAnsi="Times New Roman" w:cs="Times New Roman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56090A" w:rsidRPr="00282A13">
              <w:rPr>
                <w:rFonts w:ascii="Times New Roman" w:hAnsi="Times New Roman" w:cs="Times New Roman"/>
              </w:rPr>
              <w:t>.</w:t>
            </w:r>
            <w:r w:rsidR="00105E15" w:rsidRPr="00282A13">
              <w:rPr>
                <w:rFonts w:ascii="Times New Roman" w:hAnsi="Times New Roman" w:cs="Times New Roman"/>
              </w:rPr>
              <w:t>»</w:t>
            </w:r>
          </w:p>
        </w:tc>
      </w:tr>
    </w:tbl>
    <w:p w:rsidR="00065440" w:rsidRPr="008708B1" w:rsidRDefault="00065440">
      <w:pPr>
        <w:rPr>
          <w:rFonts w:ascii="Times New Roman" w:hAnsi="Times New Roman" w:cs="Times New Roman"/>
        </w:rPr>
      </w:pPr>
    </w:p>
    <w:p w:rsidR="00105E15" w:rsidRPr="008708B1" w:rsidRDefault="009C292B" w:rsidP="00105E15">
      <w:pPr>
        <w:pStyle w:val="af5"/>
        <w:spacing w:before="5"/>
        <w:rPr>
          <w:sz w:val="24"/>
          <w:szCs w:val="24"/>
          <w:lang w:val="ru-RU"/>
        </w:rPr>
      </w:pPr>
      <w:r w:rsidRPr="008708B1">
        <w:rPr>
          <w:sz w:val="24"/>
          <w:szCs w:val="24"/>
          <w:lang w:val="ru-RU"/>
        </w:rPr>
        <w:t>5</w:t>
      </w:r>
      <w:r w:rsidR="00105E15" w:rsidRPr="008708B1">
        <w:rPr>
          <w:sz w:val="24"/>
          <w:szCs w:val="24"/>
          <w:lang w:val="ru-RU"/>
        </w:rPr>
        <w:t xml:space="preserve">. </w:t>
      </w:r>
      <w:r w:rsidR="00105E15" w:rsidRPr="008708B1">
        <w:rPr>
          <w:spacing w:val="-3"/>
          <w:sz w:val="24"/>
          <w:szCs w:val="24"/>
          <w:lang w:val="ru-RU"/>
        </w:rPr>
        <w:t xml:space="preserve">Раздел </w:t>
      </w:r>
      <w:r w:rsidR="00105E15" w:rsidRPr="008708B1">
        <w:rPr>
          <w:spacing w:val="-3"/>
          <w:sz w:val="24"/>
          <w:szCs w:val="24"/>
        </w:rPr>
        <w:t>I</w:t>
      </w:r>
      <w:r w:rsidR="00105E15" w:rsidRPr="008708B1">
        <w:rPr>
          <w:sz w:val="24"/>
          <w:szCs w:val="24"/>
        </w:rPr>
        <w:t>II</w:t>
      </w:r>
      <w:r w:rsidR="00105E15" w:rsidRPr="008708B1">
        <w:rPr>
          <w:sz w:val="24"/>
          <w:szCs w:val="24"/>
          <w:lang w:val="ru-RU"/>
        </w:rPr>
        <w:t>. Подпрограммы изложить в следующей редакции:</w:t>
      </w:r>
    </w:p>
    <w:p w:rsidR="00065440" w:rsidRPr="008708B1" w:rsidRDefault="00105E15" w:rsidP="00105E15">
      <w:pPr>
        <w:pStyle w:val="1"/>
        <w:tabs>
          <w:tab w:val="left" w:pos="838"/>
        </w:tabs>
        <w:jc w:val="both"/>
        <w:rPr>
          <w:rFonts w:ascii="Times New Roman" w:hAnsi="Times New Roman" w:cs="Times New Roman"/>
          <w:color w:val="auto"/>
        </w:rPr>
      </w:pPr>
      <w:r w:rsidRPr="008708B1">
        <w:rPr>
          <w:rFonts w:ascii="Times New Roman" w:hAnsi="Times New Roman" w:cs="Times New Roman"/>
          <w:color w:val="auto"/>
        </w:rPr>
        <w:tab/>
        <w:t>«</w:t>
      </w:r>
      <w:r w:rsidR="00065440" w:rsidRPr="008708B1">
        <w:rPr>
          <w:rFonts w:ascii="Times New Roman" w:hAnsi="Times New Roman" w:cs="Times New Roman"/>
          <w:color w:val="auto"/>
        </w:rPr>
        <w:t xml:space="preserve">Раздел </w:t>
      </w:r>
      <w:r w:rsidR="00DE352A" w:rsidRPr="008708B1">
        <w:rPr>
          <w:rFonts w:ascii="Times New Roman" w:hAnsi="Times New Roman" w:cs="Times New Roman"/>
          <w:color w:val="auto"/>
        </w:rPr>
        <w:t>III.</w:t>
      </w:r>
      <w:r w:rsidR="00065440" w:rsidRPr="008708B1">
        <w:rPr>
          <w:rFonts w:ascii="Times New Roman" w:hAnsi="Times New Roman" w:cs="Times New Roman"/>
          <w:color w:val="auto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5440" w:rsidRPr="008708B1" w:rsidRDefault="00065440" w:rsidP="002561A8">
      <w:pPr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Общий объем ф</w:t>
      </w:r>
      <w:r w:rsidR="002561A8" w:rsidRPr="008708B1">
        <w:rPr>
          <w:rFonts w:ascii="Times New Roman" w:hAnsi="Times New Roman" w:cs="Times New Roman"/>
        </w:rPr>
        <w:t>инансирования подпрограммы в 2023</w:t>
      </w:r>
      <w:r w:rsidRPr="008708B1">
        <w:rPr>
          <w:rFonts w:ascii="Times New Roman" w:hAnsi="Times New Roman" w:cs="Times New Roman"/>
        </w:rPr>
        <w:t xml:space="preserve"> - 2035 годах составит </w:t>
      </w:r>
      <w:r w:rsidR="00105E15" w:rsidRPr="008708B1">
        <w:rPr>
          <w:rFonts w:ascii="Times New Roman" w:hAnsi="Times New Roman" w:cs="Times New Roman"/>
        </w:rPr>
        <w:t>4055,</w:t>
      </w:r>
      <w:r w:rsidR="002561A8" w:rsidRPr="008708B1">
        <w:rPr>
          <w:rFonts w:ascii="Times New Roman" w:hAnsi="Times New Roman" w:cs="Times New Roman"/>
        </w:rPr>
        <w:t>0  тыс. руб.</w:t>
      </w:r>
      <w:r w:rsidRPr="008708B1">
        <w:rPr>
          <w:rFonts w:ascii="Times New Roman" w:hAnsi="Times New Roman" w:cs="Times New Roman"/>
        </w:rPr>
        <w:t xml:space="preserve"> </w:t>
      </w:r>
    </w:p>
    <w:p w:rsidR="00105E15" w:rsidRPr="008708B1" w:rsidRDefault="00105E15" w:rsidP="00105E15">
      <w:pPr>
        <w:pStyle w:val="ad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в том числе:</w:t>
      </w:r>
    </w:p>
    <w:p w:rsidR="00105E15" w:rsidRPr="008708B1" w:rsidRDefault="00105E15" w:rsidP="00105E15">
      <w:pPr>
        <w:pStyle w:val="ad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в 2023 году – 4055,0 тыс. рублей,</w:t>
      </w:r>
    </w:p>
    <w:p w:rsidR="00105E15" w:rsidRPr="008708B1" w:rsidRDefault="00105E15" w:rsidP="00105E15">
      <w:pPr>
        <w:pStyle w:val="ad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из них средства:</w:t>
      </w:r>
    </w:p>
    <w:p w:rsidR="00105E15" w:rsidRPr="008708B1" w:rsidRDefault="00105E15" w:rsidP="00105E15">
      <w:pPr>
        <w:pStyle w:val="ad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республиканского бюджета – 4055</w:t>
      </w:r>
      <w:r w:rsidR="009C292B" w:rsidRPr="008708B1">
        <w:rPr>
          <w:rFonts w:ascii="Times New Roman" w:hAnsi="Times New Roman" w:cs="Times New Roman"/>
        </w:rPr>
        <w:t>,0</w:t>
      </w:r>
      <w:r w:rsidRPr="008708B1">
        <w:rPr>
          <w:rFonts w:ascii="Times New Roman" w:hAnsi="Times New Roman" w:cs="Times New Roman"/>
        </w:rPr>
        <w:t> тыс. рублей</w:t>
      </w:r>
    </w:p>
    <w:p w:rsidR="00065440" w:rsidRPr="008708B1" w:rsidRDefault="00065440">
      <w:pPr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 xml:space="preserve">Объем финансирования подпрограммы подлежит ежегодному уточнению исходя из реальных возможностей бюджета </w:t>
      </w:r>
      <w:r w:rsidR="00637499" w:rsidRPr="008708B1">
        <w:rPr>
          <w:rFonts w:ascii="Times New Roman" w:hAnsi="Times New Roman" w:cs="Times New Roman"/>
        </w:rPr>
        <w:t>Цивильского муниципального округа</w:t>
      </w:r>
      <w:r w:rsidRPr="008708B1">
        <w:rPr>
          <w:rFonts w:ascii="Times New Roman" w:hAnsi="Times New Roman" w:cs="Times New Roman"/>
        </w:rPr>
        <w:t xml:space="preserve"> Чувашской Республики.</w:t>
      </w:r>
    </w:p>
    <w:p w:rsidR="00065440" w:rsidRPr="008708B1" w:rsidRDefault="00065440">
      <w:pPr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 xml:space="preserve">Ресурсное обеспечение подпрограммы за счет всех источников финансирования приведено в </w:t>
      </w:r>
      <w:hyperlink w:anchor="sub_9100" w:history="1">
        <w:r w:rsidRPr="008708B1">
          <w:rPr>
            <w:rStyle w:val="a4"/>
            <w:rFonts w:ascii="Times New Roman" w:hAnsi="Times New Roman"/>
            <w:b w:val="0"/>
            <w:color w:val="auto"/>
          </w:rPr>
          <w:t>приложении</w:t>
        </w:r>
      </w:hyperlink>
      <w:r w:rsidRPr="008708B1">
        <w:rPr>
          <w:rFonts w:ascii="Times New Roman" w:hAnsi="Times New Roman" w:cs="Times New Roman"/>
          <w:b/>
        </w:rPr>
        <w:t xml:space="preserve"> </w:t>
      </w:r>
      <w:r w:rsidRPr="008708B1">
        <w:rPr>
          <w:rFonts w:ascii="Times New Roman" w:hAnsi="Times New Roman" w:cs="Times New Roman"/>
        </w:rPr>
        <w:t>к подпрограмме.</w:t>
      </w:r>
      <w:r w:rsidR="00105E15" w:rsidRPr="008708B1">
        <w:rPr>
          <w:rFonts w:ascii="Times New Roman" w:hAnsi="Times New Roman" w:cs="Times New Roman"/>
        </w:rPr>
        <w:t>»</w:t>
      </w:r>
    </w:p>
    <w:p w:rsidR="00F94E13" w:rsidRPr="0056090A" w:rsidRDefault="00F94E13" w:rsidP="00E2019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708B1" w:rsidRDefault="008708B1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8708B1" w:rsidSect="008708B1">
          <w:headerReference w:type="default" r:id="rId19"/>
          <w:pgSz w:w="11900" w:h="16800"/>
          <w:pgMar w:top="1440" w:right="799" w:bottom="1440" w:left="1134" w:header="720" w:footer="720" w:gutter="0"/>
          <w:cols w:space="720"/>
          <w:noEndnote/>
        </w:sectPr>
      </w:pPr>
    </w:p>
    <w:p w:rsidR="00FA18B7" w:rsidRPr="0056090A" w:rsidRDefault="00FA18B7" w:rsidP="00FA18B7">
      <w:pPr>
        <w:ind w:left="907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A18B7" w:rsidRPr="008708B1" w:rsidRDefault="009C292B" w:rsidP="009C292B">
      <w:pPr>
        <w:pStyle w:val="af4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6.</w:t>
      </w:r>
      <w:r w:rsidR="00FA18B7" w:rsidRPr="008708B1">
        <w:rPr>
          <w:rFonts w:ascii="Times New Roman" w:hAnsi="Times New Roman" w:cs="Times New Roman"/>
        </w:rPr>
        <w:t xml:space="preserve"> Приложение  к подпрограмме изложить в следующей редакции:</w:t>
      </w:r>
    </w:p>
    <w:p w:rsidR="00065440" w:rsidRPr="008708B1" w:rsidRDefault="00FA18B7" w:rsidP="00315BE1">
      <w:pPr>
        <w:ind w:left="9072" w:firstLine="0"/>
        <w:rPr>
          <w:rFonts w:ascii="Times New Roman" w:hAnsi="Times New Roman" w:cs="Times New Roman"/>
        </w:rPr>
      </w:pPr>
      <w:r w:rsidRPr="008708B1">
        <w:rPr>
          <w:rFonts w:ascii="Times New Roman" w:hAnsi="Times New Roman" w:cs="Times New Roman"/>
        </w:rPr>
        <w:t>«</w:t>
      </w:r>
      <w:r w:rsidR="00065440" w:rsidRPr="008708B1">
        <w:rPr>
          <w:rFonts w:ascii="Times New Roman" w:hAnsi="Times New Roman" w:cs="Times New Roman"/>
        </w:rPr>
        <w:t>Приложение</w:t>
      </w:r>
      <w:r w:rsidR="00065440" w:rsidRPr="008708B1">
        <w:rPr>
          <w:rFonts w:ascii="Times New Roman" w:hAnsi="Times New Roman" w:cs="Times New Roman"/>
        </w:rPr>
        <w:br/>
        <w:t>к подпрограмме "Инвестиционный</w:t>
      </w:r>
      <w:r w:rsidR="00065440" w:rsidRPr="008708B1">
        <w:rPr>
          <w:rFonts w:ascii="Times New Roman" w:hAnsi="Times New Roman" w:cs="Times New Roman"/>
        </w:rPr>
        <w:br/>
        <w:t>климат" муниципальной программы</w:t>
      </w:r>
      <w:r w:rsidR="00065440" w:rsidRPr="008708B1">
        <w:rPr>
          <w:rFonts w:ascii="Times New Roman" w:hAnsi="Times New Roman" w:cs="Times New Roman"/>
        </w:rPr>
        <w:br/>
      </w:r>
      <w:r w:rsidR="00637499" w:rsidRPr="008708B1">
        <w:rPr>
          <w:rFonts w:ascii="Times New Roman" w:hAnsi="Times New Roman" w:cs="Times New Roman"/>
        </w:rPr>
        <w:t>Цивильского муниципального округа</w:t>
      </w:r>
      <w:r w:rsidR="00065440" w:rsidRPr="008708B1">
        <w:rPr>
          <w:rFonts w:ascii="Times New Roman" w:hAnsi="Times New Roman" w:cs="Times New Roman"/>
        </w:rPr>
        <w:br/>
        <w:t>Чувашской Республики</w:t>
      </w:r>
      <w:r w:rsidR="00065440" w:rsidRPr="008708B1">
        <w:rPr>
          <w:rFonts w:ascii="Times New Roman" w:hAnsi="Times New Roman" w:cs="Times New Roman"/>
        </w:rPr>
        <w:br/>
        <w:t>"Экономическое развитие"</w:t>
      </w:r>
    </w:p>
    <w:p w:rsidR="00065440" w:rsidRPr="008708B1" w:rsidRDefault="00065440" w:rsidP="00315BE1">
      <w:pPr>
        <w:ind w:left="9072" w:firstLine="0"/>
        <w:rPr>
          <w:rFonts w:ascii="Times New Roman" w:hAnsi="Times New Roman" w:cs="Times New Roman"/>
        </w:rPr>
      </w:pPr>
    </w:p>
    <w:p w:rsidR="00065440" w:rsidRPr="008708B1" w:rsidRDefault="00065440">
      <w:pPr>
        <w:pStyle w:val="1"/>
        <w:rPr>
          <w:rFonts w:ascii="Times New Roman" w:hAnsi="Times New Roman" w:cs="Times New Roman"/>
          <w:color w:val="auto"/>
        </w:rPr>
      </w:pPr>
      <w:r w:rsidRPr="008708B1">
        <w:rPr>
          <w:rFonts w:ascii="Times New Roman" w:hAnsi="Times New Roman" w:cs="Times New Roman"/>
          <w:color w:val="auto"/>
        </w:rPr>
        <w:t>Ресурсное обеспечение</w:t>
      </w:r>
      <w:r w:rsidRPr="008708B1">
        <w:rPr>
          <w:rFonts w:ascii="Times New Roman" w:hAnsi="Times New Roman" w:cs="Times New Roman"/>
          <w:color w:val="auto"/>
        </w:rPr>
        <w:br/>
        <w:t xml:space="preserve">реализации подпрограммы "Инвестиционный климат" муниципальной программы </w:t>
      </w:r>
      <w:r w:rsidR="00637499" w:rsidRPr="008708B1">
        <w:rPr>
          <w:rFonts w:ascii="Times New Roman" w:hAnsi="Times New Roman" w:cs="Times New Roman"/>
          <w:color w:val="auto"/>
        </w:rPr>
        <w:t>Цивильского муниципального округа</w:t>
      </w:r>
      <w:r w:rsidRPr="008708B1">
        <w:rPr>
          <w:rFonts w:ascii="Times New Roman" w:hAnsi="Times New Roman" w:cs="Times New Roman"/>
          <w:color w:val="auto"/>
        </w:rPr>
        <w:t xml:space="preserve"> Чувашской Рес</w:t>
      </w:r>
      <w:r w:rsidR="00150A4B" w:rsidRPr="008708B1">
        <w:rPr>
          <w:rFonts w:ascii="Times New Roman" w:hAnsi="Times New Roman" w:cs="Times New Roman"/>
          <w:color w:val="auto"/>
        </w:rPr>
        <w:t>публики "Экономическое развитие</w:t>
      </w:r>
      <w:r w:rsidRPr="008708B1">
        <w:rPr>
          <w:rFonts w:ascii="Times New Roman" w:hAnsi="Times New Roman" w:cs="Times New Roman"/>
          <w:color w:val="auto"/>
        </w:rPr>
        <w:t>" за счет всех источников финансирования</w:t>
      </w:r>
    </w:p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12"/>
        <w:gridCol w:w="1386"/>
        <w:gridCol w:w="882"/>
        <w:gridCol w:w="756"/>
        <w:gridCol w:w="756"/>
        <w:gridCol w:w="756"/>
        <w:gridCol w:w="756"/>
        <w:gridCol w:w="1938"/>
        <w:gridCol w:w="992"/>
        <w:gridCol w:w="992"/>
        <w:gridCol w:w="992"/>
        <w:gridCol w:w="1418"/>
        <w:gridCol w:w="1228"/>
      </w:tblGrid>
      <w:tr w:rsidR="00065440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065440" w:rsidRPr="00282A13" w:rsidRDefault="006374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го муниципального округа</w:t>
            </w:r>
            <w:r w:rsidR="00065440"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Задача подпрограммы</w:t>
            </w:r>
          </w:p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  <w:p w:rsidR="00065440" w:rsidRPr="00282A13" w:rsidRDefault="006374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го муниципального округа</w:t>
            </w:r>
            <w:r w:rsidR="00065440"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1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Pr="00282A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24" w:history="1">
              <w:r w:rsidRPr="00282A13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 w:rsidP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 w:rsidP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"Инвестиционный климат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C" w:rsidRPr="00282A13" w:rsidRDefault="003C11EE" w:rsidP="00150EB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й Республики, 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FA18B7" w:rsidP="00FA18B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3C11EE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FA18B7" w:rsidP="00FA18B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3C11EE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440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151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65440" w:rsidRPr="00282A13" w:rsidRDefault="0006544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 "Создание благоприятного инвестиционного и делового климата в </w:t>
            </w:r>
            <w:r w:rsidR="004F7A28" w:rsidRPr="00282A13">
              <w:rPr>
                <w:rFonts w:ascii="Times New Roman" w:hAnsi="Times New Roman" w:cs="Times New Roman"/>
                <w:sz w:val="20"/>
                <w:szCs w:val="20"/>
              </w:rPr>
              <w:t>Цивильском муниципальном округе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Цивильского муниципального округа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государственно-частного партнерств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,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 w:rsidP="00037C1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 w:rsidP="00B51B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75" w:rsidRPr="00282A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75" w:rsidRPr="00282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B51B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B51B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B51B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й базы инвестиционной деятельности и процедуры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rPr>
          <w:trHeight w:val="3074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6F82" w:rsidRPr="00282A13" w:rsidTr="008708B1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Pr="00282A13" w:rsidRDefault="00716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 w:rsidP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земельных участков для реализации инвестиционных проектов, е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 w:rsidP="00037C1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*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Pr="00282A13" w:rsidRDefault="00037C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**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цедуры оценки регулирующего воздействия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нормативных правовых актов Цивильского муниципального округа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е административных барьеров в инвестицион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фер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админи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Доля нормативных правовых актов Цивильского муниципального округа Чувашской Республики, устанавливающих новые или изменяющих ранее предусмотренные нормативными правовыми актами Цивильского муниципального округ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Цивильского 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hyperlink w:anchor="sub_9222" w:history="1">
              <w:r w:rsidRPr="00282A13">
                <w:rPr>
                  <w:rStyle w:val="a4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**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ценки регулирующего воздействия нормативных правовых актов Цивильского муниципального округа Чувашской Республики и и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участие в ежегодном подведении итогов рейтинга администраций муниципальных районов и городских округов по качеству внедрения и развития механизмов ОРВ проектов муниципальных актов и экспертизы муниципальных акт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E74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E74" w:rsidRPr="00282A13" w:rsidRDefault="005D4E74" w:rsidP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282A13" w:rsidRDefault="00494FD2" w:rsidP="00494F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инструментов, способствующих укреплению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джа Цивильского муниципального округа Чувашской Республики и продвижению брендов производителей в Цивильском муниципальном округе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282A13" w:rsidRDefault="00494F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E74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E74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E74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E74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Pr="00282A13" w:rsidRDefault="005D4E74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6168" w:rsidRPr="00282A13" w:rsidTr="008708B1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716168" w:rsidRPr="00282A13" w:rsidRDefault="007161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64482F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с участием </w:t>
            </w:r>
            <w:r w:rsidR="00C12B03" w:rsidRPr="00282A13">
              <w:rPr>
                <w:rFonts w:ascii="Times New Roman" w:hAnsi="Times New Roman" w:cs="Times New Roman"/>
                <w:sz w:val="20"/>
                <w:szCs w:val="20"/>
              </w:rPr>
              <w:t>представителей бизнеса, потенциальных инвесторов, е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C12B03" w:rsidP="00C12B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C12B03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C12B03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C12B03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68" w:rsidRPr="00282A13" w:rsidRDefault="00C12B03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*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716168" w:rsidRPr="00282A13" w:rsidRDefault="00C12B03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**</w:t>
            </w:r>
          </w:p>
        </w:tc>
      </w:tr>
      <w:tr w:rsidR="000E7CA8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4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 w:rsidP="00494F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семинаров, круглых столов, конкурсов и других мероприятий, способствующих укреплению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джа Цивильского муниципального округа Чувашской Республики и продвижению брендов чувашских товаропроизводителе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CA8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CA8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CA8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CA8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A8" w:rsidRPr="00282A13" w:rsidRDefault="000E7CA8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 w:rsidP="00207A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ирование Цивильского муниципального округа Чувашской Республики как </w:t>
            </w:r>
            <w:r w:rsidR="00207A02" w:rsidRPr="00282A13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, обладающего максимальным инвестиционным потенциалом и минимальным риском вложения инвестиций, как территории для внедрения новых технолог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лагоприятной конкурентной среды в Цивильском муниципальном округе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лагоприятной конкурентной среды в Цивильском муниципальном округе Чувашско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- администрация Цивиль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муниципального округа Чувашской Республики участники - администрации сельских и городского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16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161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**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**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5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49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в Цивильском муниципальном округе Чувашской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5.2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роприятие 5.3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 w:rsidP="00DB6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административных барьеров и оценки состояния конкурентной среды на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х и социально значимых рынках товаров и услуг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 w:rsidP="007662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DB6F8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го регулирования в сфере регионального государственного контроля (надзор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DB6F8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гламентация всех видов муниципального контроля (надзор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82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hyperlink w:anchor="sub_9222" w:history="1">
              <w:r w:rsidRPr="00282A13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00,0**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DB6F8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мероприятие 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 w:rsidP="006430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участие Цивильского муниципального округа в конкурсе по присуждению грантов Главы Чувашской Республики муниципальны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8B1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8708B1" w:rsidRPr="00282A13" w:rsidRDefault="008708B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B1" w:rsidRPr="00282A13" w:rsidRDefault="008708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FA18B7" w:rsidP="00FA18B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3C11EE" w:rsidRPr="00282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1EE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Pr="00282A13" w:rsidRDefault="003C11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6F82" w:rsidRPr="00282A13" w:rsidTr="008708B1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Pr="00282A13" w:rsidRDefault="001C27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 w:rsidP="00C12B03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Участие Цивильского муниципального округа в конкурс</w:t>
            </w:r>
            <w:r w:rsidR="00C12B03" w:rsidRPr="00282A1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 w:rsidP="001C27D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Pr="00282A13" w:rsidRDefault="001C27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B03" w:rsidRPr="00282A1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Pr="00282A13" w:rsidRDefault="001C27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B03" w:rsidRPr="00282A1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8257B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мероприятие 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Pr="00282A13" w:rsidRDefault="00770AA3" w:rsidP="00770A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й исполнитель - администрация Цивильского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257B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257B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257B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</w:p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257B" w:rsidRPr="00282A13" w:rsidTr="008708B1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Pr="00282A13" w:rsidRDefault="0038257B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6F82" w:rsidRPr="00282A13" w:rsidTr="008708B1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C12B0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8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C12B03" w:rsidP="00C12B0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Количество создаваемых рабочих мест в рамках реализации инвестиционных проектов, е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C12B03" w:rsidP="00C12B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037C1F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037C1F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037C1F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Pr="00282A13" w:rsidRDefault="00037C1F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50*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82" w:rsidRPr="00282A13" w:rsidRDefault="00037C1F" w:rsidP="00ED3E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13">
              <w:rPr>
                <w:rFonts w:ascii="Times New Roman" w:hAnsi="Times New Roman" w:cs="Times New Roman"/>
                <w:sz w:val="20"/>
                <w:szCs w:val="20"/>
              </w:rPr>
              <w:t>60**</w:t>
            </w:r>
          </w:p>
        </w:tc>
      </w:tr>
    </w:tbl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</w:p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  <w:bookmarkStart w:id="5" w:name="sub_9111"/>
      <w:r w:rsidRPr="0056090A">
        <w:rPr>
          <w:rFonts w:ascii="Times New Roman" w:hAnsi="Times New Roman" w:cs="Times New Roman"/>
          <w:sz w:val="20"/>
          <w:szCs w:val="20"/>
        </w:rPr>
        <w:t>* Мероприятия проводятся по согласованию с исполнителем.</w:t>
      </w:r>
    </w:p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  <w:bookmarkStart w:id="6" w:name="sub_9222"/>
      <w:bookmarkEnd w:id="5"/>
      <w:r w:rsidRPr="0056090A">
        <w:rPr>
          <w:rFonts w:ascii="Times New Roman" w:hAnsi="Times New Roman" w:cs="Times New Roman"/>
          <w:sz w:val="20"/>
          <w:szCs w:val="20"/>
        </w:rPr>
        <w:t>** Приводятся значения целевых индикаторов и показателей в 2030 и 2035 годах соответственно.</w:t>
      </w:r>
      <w:r w:rsidR="0056090A">
        <w:rPr>
          <w:rFonts w:ascii="Times New Roman" w:hAnsi="Times New Roman" w:cs="Times New Roman"/>
          <w:sz w:val="20"/>
          <w:szCs w:val="20"/>
        </w:rPr>
        <w:t>»</w:t>
      </w:r>
    </w:p>
    <w:bookmarkEnd w:id="6"/>
    <w:p w:rsidR="00065440" w:rsidRPr="0056090A" w:rsidRDefault="00065440">
      <w:pPr>
        <w:rPr>
          <w:rFonts w:ascii="Times New Roman" w:hAnsi="Times New Roman" w:cs="Times New Roman"/>
          <w:sz w:val="20"/>
          <w:szCs w:val="20"/>
        </w:rPr>
      </w:pPr>
    </w:p>
    <w:sectPr w:rsidR="00065440" w:rsidRPr="0056090A" w:rsidSect="008708B1">
      <w:headerReference w:type="default" r:id="rId25"/>
      <w:pgSz w:w="16800" w:h="11900" w:orient="landscape"/>
      <w:pgMar w:top="1134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13" w:rsidRDefault="00282A13">
      <w:r>
        <w:separator/>
      </w:r>
    </w:p>
  </w:endnote>
  <w:endnote w:type="continuationSeparator" w:id="0">
    <w:p w:rsidR="00282A13" w:rsidRDefault="0028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13" w:rsidRDefault="00282A13">
      <w:r>
        <w:separator/>
      </w:r>
    </w:p>
  </w:footnote>
  <w:footnote w:type="continuationSeparator" w:id="0">
    <w:p w:rsidR="00282A13" w:rsidRDefault="0028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7A" w:rsidRDefault="00217F7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7A" w:rsidRDefault="00217F7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7A" w:rsidRDefault="00217F7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7A" w:rsidRDefault="00217F7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EB"/>
    <w:rsid w:val="00002E58"/>
    <w:rsid w:val="000306E6"/>
    <w:rsid w:val="00035937"/>
    <w:rsid w:val="00037C1F"/>
    <w:rsid w:val="00050AF1"/>
    <w:rsid w:val="00065440"/>
    <w:rsid w:val="000741D0"/>
    <w:rsid w:val="00074449"/>
    <w:rsid w:val="00084ECE"/>
    <w:rsid w:val="00096077"/>
    <w:rsid w:val="000B0CDA"/>
    <w:rsid w:val="000B4AF9"/>
    <w:rsid w:val="000B4FFA"/>
    <w:rsid w:val="000B6F14"/>
    <w:rsid w:val="000B7CBC"/>
    <w:rsid w:val="000C1E66"/>
    <w:rsid w:val="000D1F9A"/>
    <w:rsid w:val="000D758E"/>
    <w:rsid w:val="000E3F64"/>
    <w:rsid w:val="000E7CA8"/>
    <w:rsid w:val="000F0F55"/>
    <w:rsid w:val="00105E15"/>
    <w:rsid w:val="00121C46"/>
    <w:rsid w:val="00131C65"/>
    <w:rsid w:val="001378AD"/>
    <w:rsid w:val="00150A4B"/>
    <w:rsid w:val="00150EBC"/>
    <w:rsid w:val="00166B69"/>
    <w:rsid w:val="00166C23"/>
    <w:rsid w:val="00173C5B"/>
    <w:rsid w:val="00173D87"/>
    <w:rsid w:val="00182AD3"/>
    <w:rsid w:val="00192D22"/>
    <w:rsid w:val="0019358A"/>
    <w:rsid w:val="0019611C"/>
    <w:rsid w:val="001B524B"/>
    <w:rsid w:val="001C27DB"/>
    <w:rsid w:val="001C7F0A"/>
    <w:rsid w:val="001F4B8D"/>
    <w:rsid w:val="002006E9"/>
    <w:rsid w:val="00205038"/>
    <w:rsid w:val="00207A02"/>
    <w:rsid w:val="00211AAB"/>
    <w:rsid w:val="00217F7A"/>
    <w:rsid w:val="002249B6"/>
    <w:rsid w:val="002364FA"/>
    <w:rsid w:val="00241E8A"/>
    <w:rsid w:val="002561A8"/>
    <w:rsid w:val="002652BA"/>
    <w:rsid w:val="00265EF2"/>
    <w:rsid w:val="00276957"/>
    <w:rsid w:val="00277355"/>
    <w:rsid w:val="00282A13"/>
    <w:rsid w:val="00290F81"/>
    <w:rsid w:val="00292BF3"/>
    <w:rsid w:val="002C040F"/>
    <w:rsid w:val="002D5476"/>
    <w:rsid w:val="002D560B"/>
    <w:rsid w:val="002F23C4"/>
    <w:rsid w:val="002F59B7"/>
    <w:rsid w:val="00301932"/>
    <w:rsid w:val="003040FA"/>
    <w:rsid w:val="0031194F"/>
    <w:rsid w:val="0031497B"/>
    <w:rsid w:val="00315BE1"/>
    <w:rsid w:val="003167F6"/>
    <w:rsid w:val="00323185"/>
    <w:rsid w:val="003234E9"/>
    <w:rsid w:val="00362509"/>
    <w:rsid w:val="00364B7F"/>
    <w:rsid w:val="0038257B"/>
    <w:rsid w:val="00383B2A"/>
    <w:rsid w:val="003A0238"/>
    <w:rsid w:val="003A104D"/>
    <w:rsid w:val="003C11EE"/>
    <w:rsid w:val="003D4EC0"/>
    <w:rsid w:val="003E652B"/>
    <w:rsid w:val="00416FBE"/>
    <w:rsid w:val="0044129C"/>
    <w:rsid w:val="00473A57"/>
    <w:rsid w:val="00480E10"/>
    <w:rsid w:val="00494FD2"/>
    <w:rsid w:val="0049572B"/>
    <w:rsid w:val="004A434F"/>
    <w:rsid w:val="004A6BD5"/>
    <w:rsid w:val="004D1773"/>
    <w:rsid w:val="004E2C02"/>
    <w:rsid w:val="004F2BCF"/>
    <w:rsid w:val="004F4136"/>
    <w:rsid w:val="004F5D10"/>
    <w:rsid w:val="004F7A28"/>
    <w:rsid w:val="00504F88"/>
    <w:rsid w:val="00511C1E"/>
    <w:rsid w:val="00516C1E"/>
    <w:rsid w:val="00531573"/>
    <w:rsid w:val="00534E9B"/>
    <w:rsid w:val="005416D0"/>
    <w:rsid w:val="0056090A"/>
    <w:rsid w:val="00577F76"/>
    <w:rsid w:val="005815F5"/>
    <w:rsid w:val="00591B77"/>
    <w:rsid w:val="005A06A5"/>
    <w:rsid w:val="005B4322"/>
    <w:rsid w:val="005B6269"/>
    <w:rsid w:val="005C43AA"/>
    <w:rsid w:val="005D0269"/>
    <w:rsid w:val="005D3D8F"/>
    <w:rsid w:val="005D4E74"/>
    <w:rsid w:val="005F787C"/>
    <w:rsid w:val="006252D1"/>
    <w:rsid w:val="0062636E"/>
    <w:rsid w:val="006304CC"/>
    <w:rsid w:val="00637499"/>
    <w:rsid w:val="00643046"/>
    <w:rsid w:val="0064482F"/>
    <w:rsid w:val="00644855"/>
    <w:rsid w:val="00650616"/>
    <w:rsid w:val="006555FB"/>
    <w:rsid w:val="00667DC4"/>
    <w:rsid w:val="0067064D"/>
    <w:rsid w:val="006762A9"/>
    <w:rsid w:val="00682ED4"/>
    <w:rsid w:val="00692275"/>
    <w:rsid w:val="0069538A"/>
    <w:rsid w:val="00695DF2"/>
    <w:rsid w:val="006A3C8F"/>
    <w:rsid w:val="006A64F9"/>
    <w:rsid w:val="006B3164"/>
    <w:rsid w:val="006C4636"/>
    <w:rsid w:val="006E4F6C"/>
    <w:rsid w:val="006F006B"/>
    <w:rsid w:val="00712145"/>
    <w:rsid w:val="00716168"/>
    <w:rsid w:val="007248D6"/>
    <w:rsid w:val="00737149"/>
    <w:rsid w:val="00737681"/>
    <w:rsid w:val="00752941"/>
    <w:rsid w:val="007564BF"/>
    <w:rsid w:val="00763633"/>
    <w:rsid w:val="00766264"/>
    <w:rsid w:val="00770AA3"/>
    <w:rsid w:val="00772449"/>
    <w:rsid w:val="007A14A1"/>
    <w:rsid w:val="007A7BBE"/>
    <w:rsid w:val="007D3F35"/>
    <w:rsid w:val="007D4F11"/>
    <w:rsid w:val="007E4FDE"/>
    <w:rsid w:val="00830514"/>
    <w:rsid w:val="00835203"/>
    <w:rsid w:val="00840C4A"/>
    <w:rsid w:val="00865547"/>
    <w:rsid w:val="008708B1"/>
    <w:rsid w:val="00873955"/>
    <w:rsid w:val="00877A60"/>
    <w:rsid w:val="00887585"/>
    <w:rsid w:val="00897A8F"/>
    <w:rsid w:val="008B4BF4"/>
    <w:rsid w:val="008B55BE"/>
    <w:rsid w:val="008E6FFD"/>
    <w:rsid w:val="008F7D3D"/>
    <w:rsid w:val="00913626"/>
    <w:rsid w:val="009313F8"/>
    <w:rsid w:val="00936BFE"/>
    <w:rsid w:val="009445E0"/>
    <w:rsid w:val="0096298D"/>
    <w:rsid w:val="00967B3A"/>
    <w:rsid w:val="00980120"/>
    <w:rsid w:val="00983F16"/>
    <w:rsid w:val="00990EE1"/>
    <w:rsid w:val="009A39D3"/>
    <w:rsid w:val="009A61E0"/>
    <w:rsid w:val="009B53D3"/>
    <w:rsid w:val="009C292B"/>
    <w:rsid w:val="009D27FB"/>
    <w:rsid w:val="009D44B9"/>
    <w:rsid w:val="009D6A0D"/>
    <w:rsid w:val="009F7F43"/>
    <w:rsid w:val="00A068D5"/>
    <w:rsid w:val="00A079D3"/>
    <w:rsid w:val="00A10DB2"/>
    <w:rsid w:val="00A23502"/>
    <w:rsid w:val="00A2644B"/>
    <w:rsid w:val="00A37EBB"/>
    <w:rsid w:val="00A51B00"/>
    <w:rsid w:val="00A554D0"/>
    <w:rsid w:val="00A559BD"/>
    <w:rsid w:val="00A8189C"/>
    <w:rsid w:val="00A83DD0"/>
    <w:rsid w:val="00A86B92"/>
    <w:rsid w:val="00A922CA"/>
    <w:rsid w:val="00A95E15"/>
    <w:rsid w:val="00AB2685"/>
    <w:rsid w:val="00AC529F"/>
    <w:rsid w:val="00AD2735"/>
    <w:rsid w:val="00AF7A3D"/>
    <w:rsid w:val="00B059F7"/>
    <w:rsid w:val="00B05FB5"/>
    <w:rsid w:val="00B07AD6"/>
    <w:rsid w:val="00B22B2C"/>
    <w:rsid w:val="00B3573D"/>
    <w:rsid w:val="00B35D2A"/>
    <w:rsid w:val="00B44613"/>
    <w:rsid w:val="00B460CB"/>
    <w:rsid w:val="00B51B75"/>
    <w:rsid w:val="00B63638"/>
    <w:rsid w:val="00B7591C"/>
    <w:rsid w:val="00B77095"/>
    <w:rsid w:val="00B91C79"/>
    <w:rsid w:val="00BA2E84"/>
    <w:rsid w:val="00BC1D7E"/>
    <w:rsid w:val="00BE3526"/>
    <w:rsid w:val="00BF48BD"/>
    <w:rsid w:val="00BF61E3"/>
    <w:rsid w:val="00BF6690"/>
    <w:rsid w:val="00C0262E"/>
    <w:rsid w:val="00C05F08"/>
    <w:rsid w:val="00C12B03"/>
    <w:rsid w:val="00C32003"/>
    <w:rsid w:val="00C34939"/>
    <w:rsid w:val="00C435FD"/>
    <w:rsid w:val="00C43FA4"/>
    <w:rsid w:val="00C4673B"/>
    <w:rsid w:val="00C47779"/>
    <w:rsid w:val="00C535B6"/>
    <w:rsid w:val="00C70AB0"/>
    <w:rsid w:val="00C83725"/>
    <w:rsid w:val="00C922D5"/>
    <w:rsid w:val="00C964FC"/>
    <w:rsid w:val="00C967CD"/>
    <w:rsid w:val="00CA12B8"/>
    <w:rsid w:val="00CB49D8"/>
    <w:rsid w:val="00CC0462"/>
    <w:rsid w:val="00CC2FCC"/>
    <w:rsid w:val="00CC4029"/>
    <w:rsid w:val="00CD2BA9"/>
    <w:rsid w:val="00CD2C00"/>
    <w:rsid w:val="00CE7283"/>
    <w:rsid w:val="00D0480B"/>
    <w:rsid w:val="00D12C49"/>
    <w:rsid w:val="00D21623"/>
    <w:rsid w:val="00D46F82"/>
    <w:rsid w:val="00D5033F"/>
    <w:rsid w:val="00D503E3"/>
    <w:rsid w:val="00D56510"/>
    <w:rsid w:val="00D6178D"/>
    <w:rsid w:val="00D6643B"/>
    <w:rsid w:val="00D8608E"/>
    <w:rsid w:val="00D86AF0"/>
    <w:rsid w:val="00D879EB"/>
    <w:rsid w:val="00D94CED"/>
    <w:rsid w:val="00DA1AD1"/>
    <w:rsid w:val="00DB3A1B"/>
    <w:rsid w:val="00DB6F88"/>
    <w:rsid w:val="00DD1B7A"/>
    <w:rsid w:val="00DD5085"/>
    <w:rsid w:val="00DE2A48"/>
    <w:rsid w:val="00DE352A"/>
    <w:rsid w:val="00DF1A5A"/>
    <w:rsid w:val="00E02837"/>
    <w:rsid w:val="00E17AE3"/>
    <w:rsid w:val="00E20192"/>
    <w:rsid w:val="00E2372B"/>
    <w:rsid w:val="00E378BE"/>
    <w:rsid w:val="00E42F4E"/>
    <w:rsid w:val="00E6325F"/>
    <w:rsid w:val="00E65EB9"/>
    <w:rsid w:val="00E81FDC"/>
    <w:rsid w:val="00E8576E"/>
    <w:rsid w:val="00E926F9"/>
    <w:rsid w:val="00EA403F"/>
    <w:rsid w:val="00EA78D3"/>
    <w:rsid w:val="00EB0241"/>
    <w:rsid w:val="00EB17C1"/>
    <w:rsid w:val="00EB3928"/>
    <w:rsid w:val="00EC1B11"/>
    <w:rsid w:val="00ED3E93"/>
    <w:rsid w:val="00ED7357"/>
    <w:rsid w:val="00EE03CB"/>
    <w:rsid w:val="00EF6C78"/>
    <w:rsid w:val="00EF7F72"/>
    <w:rsid w:val="00F23EAB"/>
    <w:rsid w:val="00F46F96"/>
    <w:rsid w:val="00F74931"/>
    <w:rsid w:val="00F763F6"/>
    <w:rsid w:val="00F778B6"/>
    <w:rsid w:val="00F94E13"/>
    <w:rsid w:val="00FA18B7"/>
    <w:rsid w:val="00FA2C63"/>
    <w:rsid w:val="00FA4A44"/>
    <w:rsid w:val="00FD4362"/>
    <w:rsid w:val="00FE0AA5"/>
    <w:rsid w:val="00FF4539"/>
    <w:rsid w:val="00FF712D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unhideWhenUsed/>
    <w:rsid w:val="00E2372B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B07AD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5">
    <w:name w:val="Body Text"/>
    <w:basedOn w:val="a"/>
    <w:link w:val="af6"/>
    <w:uiPriority w:val="99"/>
    <w:rsid w:val="00217F7A"/>
    <w:pPr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locked/>
    <w:rsid w:val="00217F7A"/>
    <w:rPr>
      <w:rFonts w:ascii="Times New Roman" w:hAnsi="Times New Roman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unhideWhenUsed/>
    <w:rsid w:val="00E2372B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B07AD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5">
    <w:name w:val="Body Text"/>
    <w:basedOn w:val="a"/>
    <w:link w:val="af6"/>
    <w:uiPriority w:val="99"/>
    <w:rsid w:val="00217F7A"/>
    <w:pPr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locked/>
    <w:rsid w:val="00217F7A"/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hyperlink" Target="garantF1://48666152.31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48666152.10000" TargetMode="External"/><Relationship Id="rId17" Type="http://schemas.openxmlformats.org/officeDocument/2006/relationships/hyperlink" Target="garantF1://48666152.300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72275618/14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72275618/1300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2275618/13000" TargetMode="External"/><Relationship Id="rId22" Type="http://schemas.openxmlformats.org/officeDocument/2006/relationships/hyperlink" Target="http://internet.garant.ru/document/redirect/72275618/12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806-4540-4899-8D9B-C3C6CD8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43</CharactersWithSpaces>
  <SharedDoc>false</SharedDoc>
  <HLinks>
    <vt:vector size="120" baseType="variant">
      <vt:variant>
        <vt:i4>27525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9222</vt:lpwstr>
      </vt:variant>
      <vt:variant>
        <vt:i4>27525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222</vt:lpwstr>
      </vt:variant>
      <vt:variant>
        <vt:i4>4128804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2275618/14000</vt:lpwstr>
      </vt:variant>
      <vt:variant>
        <vt:lpwstr/>
      </vt:variant>
      <vt:variant>
        <vt:i4>4128803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4128802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8180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100</vt:lpwstr>
      </vt:variant>
      <vt:variant>
        <vt:i4>5963780</vt:i4>
      </vt:variant>
      <vt:variant>
        <vt:i4>36</vt:i4>
      </vt:variant>
      <vt:variant>
        <vt:i4>0</vt:i4>
      </vt:variant>
      <vt:variant>
        <vt:i4>5</vt:i4>
      </vt:variant>
      <vt:variant>
        <vt:lpwstr>garantf1://48666152.312/</vt:lpwstr>
      </vt:variant>
      <vt:variant>
        <vt:lpwstr/>
      </vt:variant>
      <vt:variant>
        <vt:i4>4521990</vt:i4>
      </vt:variant>
      <vt:variant>
        <vt:i4>33</vt:i4>
      </vt:variant>
      <vt:variant>
        <vt:i4>0</vt:i4>
      </vt:variant>
      <vt:variant>
        <vt:i4>5</vt:i4>
      </vt:variant>
      <vt:variant>
        <vt:lpwstr>garantf1://48666152.3000/</vt:lpwstr>
      </vt:variant>
      <vt:variant>
        <vt:lpwstr/>
      </vt:variant>
      <vt:variant>
        <vt:i4>27525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garantf1://48666152.10000/</vt:lpwstr>
      </vt:variant>
      <vt:variant>
        <vt:lpwstr/>
      </vt:variant>
      <vt:variant>
        <vt:i4>27525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ивильский район адм.р-на Профоров Е.В. zivil_info2</cp:lastModifiedBy>
  <cp:revision>2</cp:revision>
  <dcterms:created xsi:type="dcterms:W3CDTF">2023-11-20T13:00:00Z</dcterms:created>
  <dcterms:modified xsi:type="dcterms:W3CDTF">2023-11-20T13:00:00Z</dcterms:modified>
</cp:coreProperties>
</file>